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DF8EA9" w14:textId="77777777" w:rsidR="00B71E1E" w:rsidRPr="00F05435" w:rsidRDefault="00B71E1E" w:rsidP="00B71E1E">
      <w:pPr>
        <w:widowControl/>
        <w:suppressAutoHyphens w:val="0"/>
        <w:rPr>
          <w:rFonts w:ascii="Arial" w:hAnsi="Arial" w:cs="Arial"/>
          <w:sz w:val="18"/>
          <w:szCs w:val="18"/>
        </w:rPr>
      </w:pPr>
      <w:r w:rsidRPr="00374E49">
        <w:rPr>
          <w:rFonts w:ascii="Arial" w:eastAsia="Calibri" w:hAnsi="Arial" w:cs="Arial"/>
          <w:b/>
          <w:bCs/>
          <w:color w:val="000000"/>
        </w:rPr>
        <w:t>ANNEX 2</w:t>
      </w:r>
    </w:p>
    <w:p w14:paraId="3670C795" w14:textId="77777777" w:rsidR="00B71E1E" w:rsidRPr="00374E49" w:rsidRDefault="00B71E1E" w:rsidP="00B71E1E">
      <w:pPr>
        <w:autoSpaceDE w:val="0"/>
        <w:autoSpaceDN w:val="0"/>
        <w:adjustRightInd w:val="0"/>
        <w:spacing w:line="312" w:lineRule="auto"/>
        <w:ind w:right="-2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1FA55EF8" w14:textId="77777777" w:rsidR="00B71E1E" w:rsidRPr="00374E49" w:rsidRDefault="00B71E1E" w:rsidP="00B71E1E">
      <w:pPr>
        <w:autoSpaceDE w:val="0"/>
        <w:autoSpaceDN w:val="0"/>
        <w:adjustRightInd w:val="0"/>
        <w:spacing w:line="312" w:lineRule="auto"/>
        <w:ind w:right="-2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0357AA">
        <w:rPr>
          <w:rFonts w:ascii="Arial" w:eastAsia="Calibri" w:hAnsi="Arial" w:cs="Arial"/>
          <w:b/>
          <w:bCs/>
          <w:color w:val="000000"/>
        </w:rPr>
        <w:t>MODEL DE L’OFERTA DE CRITERIS</w:t>
      </w:r>
      <w:r w:rsidRPr="00374E49">
        <w:rPr>
          <w:rFonts w:ascii="Arial" w:eastAsia="Calibri" w:hAnsi="Arial" w:cs="Arial"/>
          <w:b/>
          <w:bCs/>
          <w:color w:val="000000"/>
        </w:rPr>
        <w:t xml:space="preserve"> QUANTIFICABLES MITJANÇANT L’APLICACIÓ DE FÓRMULES </w:t>
      </w:r>
    </w:p>
    <w:p w14:paraId="263920A5" w14:textId="77777777" w:rsidR="00B71E1E" w:rsidRPr="00374E49" w:rsidRDefault="00B71E1E" w:rsidP="00B71E1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8A61788" w14:textId="77777777" w:rsidR="00B71E1E" w:rsidRPr="00374E49" w:rsidRDefault="00B71E1E" w:rsidP="00B71E1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374E49">
        <w:rPr>
          <w:rFonts w:ascii="Arial" w:eastAsia="Calibri" w:hAnsi="Arial" w:cs="Arial"/>
          <w:b/>
          <w:color w:val="000000"/>
          <w:sz w:val="22"/>
          <w:szCs w:val="22"/>
        </w:rPr>
        <w:t>Oferta relativa al criteri d’adjudicació preu:</w:t>
      </w:r>
    </w:p>
    <w:p w14:paraId="16E1A216" w14:textId="77777777" w:rsidR="00B71E1E" w:rsidRPr="00374E49" w:rsidRDefault="00B71E1E" w:rsidP="00B71E1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913EC33" w14:textId="77777777" w:rsidR="00B71E1E" w:rsidRPr="0092759F" w:rsidRDefault="00B71E1E" w:rsidP="00B71E1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74E49">
        <w:rPr>
          <w:rFonts w:ascii="Arial" w:eastAsia="Calibri" w:hAnsi="Arial" w:cs="Arial"/>
          <w:color w:val="000000"/>
          <w:sz w:val="22"/>
          <w:szCs w:val="22"/>
        </w:rPr>
        <w:t>El senyor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374E49">
        <w:rPr>
          <w:rFonts w:ascii="Arial" w:eastAsia="Calibri" w:hAnsi="Arial" w:cs="Arial"/>
          <w:color w:val="000000"/>
          <w:sz w:val="22"/>
          <w:szCs w:val="22"/>
        </w:rPr>
        <w:t>/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374E49">
        <w:rPr>
          <w:rFonts w:ascii="Arial" w:eastAsia="Calibri" w:hAnsi="Arial" w:cs="Arial"/>
          <w:color w:val="000000"/>
          <w:sz w:val="22"/>
          <w:szCs w:val="22"/>
        </w:rPr>
        <w:t>la senyo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assabentada de les condicions i els requisits que s’exigeixen per poder ser l’empresa adjudicatàri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del contracte de l’Obra </w:t>
      </w:r>
      <w:r w:rsidRPr="004B1FC5">
        <w:rPr>
          <w:rFonts w:ascii="Arial" w:eastAsia="Calibri" w:hAnsi="Arial" w:cs="Arial"/>
          <w:color w:val="000000"/>
          <w:sz w:val="22"/>
          <w:szCs w:val="22"/>
        </w:rPr>
        <w:t>d’instal·lació d’instrumentació de control als sistemes d’abastament d’aigua</w:t>
      </w:r>
      <w:r w:rsidRPr="005D1938">
        <w:rPr>
          <w:rFonts w:ascii="Arial" w:eastAsia="Calibri" w:hAnsi="Arial" w:cs="Arial"/>
          <w:color w:val="000000"/>
          <w:sz w:val="22"/>
          <w:szCs w:val="22"/>
        </w:rPr>
        <w:t xml:space="preserve">, amb expedient número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2024/919, </w:t>
      </w:r>
      <w:r w:rsidRPr="00374E49">
        <w:rPr>
          <w:rFonts w:ascii="Arial" w:eastAsia="Calibri" w:hAnsi="Arial" w:cs="Arial"/>
          <w:color w:val="000000"/>
          <w:sz w:val="22"/>
          <w:szCs w:val="22"/>
        </w:rPr>
        <w:t xml:space="preserve">es compromet a executar-lo amb estricta subjecció als requisits i condicions estipulats, </w:t>
      </w:r>
      <w:r w:rsidRPr="0092759F">
        <w:rPr>
          <w:rFonts w:ascii="Arial" w:eastAsia="Calibri" w:hAnsi="Arial" w:cs="Arial"/>
          <w:color w:val="000000"/>
          <w:sz w:val="22"/>
          <w:szCs w:val="22"/>
        </w:rPr>
        <w:t>amb l’oferta següent:</w:t>
      </w:r>
    </w:p>
    <w:p w14:paraId="3C5941EF" w14:textId="77777777" w:rsidR="00B71E1E" w:rsidRPr="000C6765" w:rsidRDefault="00B71E1E" w:rsidP="00B71E1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47434CC2" w14:textId="77777777" w:rsidR="00B71E1E" w:rsidRPr="0092759F" w:rsidRDefault="00B71E1E" w:rsidP="00B71E1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bookmarkStart w:id="0" w:name="_Hlk160713972"/>
      <w:bookmarkStart w:id="1" w:name="_Hlk188444935"/>
      <w:r w:rsidRPr="0092759F">
        <w:rPr>
          <w:rFonts w:ascii="Arial" w:eastAsia="Calibri" w:hAnsi="Arial" w:cs="Arial"/>
          <w:color w:val="000000"/>
          <w:sz w:val="22"/>
          <w:szCs w:val="22"/>
          <w:u w:val="single"/>
        </w:rPr>
        <w:t xml:space="preserve">Criteri 1: </w:t>
      </w:r>
      <w:bookmarkEnd w:id="0"/>
      <w:r w:rsidRPr="0092759F">
        <w:rPr>
          <w:rFonts w:ascii="Arial" w:eastAsia="Calibri" w:hAnsi="Arial" w:cs="Arial"/>
          <w:color w:val="000000"/>
          <w:sz w:val="22"/>
          <w:szCs w:val="22"/>
          <w:u w:val="single"/>
        </w:rPr>
        <w:t>Ofert</w:t>
      </w:r>
      <w:r>
        <w:rPr>
          <w:rFonts w:ascii="Arial" w:eastAsia="Calibri" w:hAnsi="Arial" w:cs="Arial"/>
          <w:color w:val="000000"/>
          <w:sz w:val="22"/>
          <w:szCs w:val="22"/>
          <w:u w:val="single"/>
        </w:rPr>
        <w:t>a</w:t>
      </w:r>
      <w:r w:rsidRPr="0092759F">
        <w:rPr>
          <w:rFonts w:ascii="Arial" w:eastAsia="Calibri" w:hAnsi="Arial" w:cs="Arial"/>
          <w:color w:val="000000"/>
          <w:sz w:val="22"/>
          <w:szCs w:val="22"/>
          <w:u w:val="single"/>
        </w:rPr>
        <w:t xml:space="preserve"> econòmi</w:t>
      </w:r>
      <w:r>
        <w:rPr>
          <w:rFonts w:ascii="Arial" w:eastAsia="Calibri" w:hAnsi="Arial" w:cs="Arial"/>
          <w:color w:val="000000"/>
          <w:sz w:val="22"/>
          <w:szCs w:val="22"/>
          <w:u w:val="single"/>
        </w:rPr>
        <w:t>ca</w:t>
      </w:r>
      <w:r w:rsidRPr="0092759F">
        <w:rPr>
          <w:rFonts w:ascii="Arial" w:eastAsia="Calibri" w:hAnsi="Arial" w:cs="Arial"/>
          <w:color w:val="000000"/>
          <w:sz w:val="22"/>
          <w:szCs w:val="22"/>
          <w:u w:val="single"/>
        </w:rPr>
        <w:t>:</w:t>
      </w:r>
    </w:p>
    <w:p w14:paraId="7BE48DA2" w14:textId="77777777" w:rsidR="00B71E1E" w:rsidRPr="0092759F" w:rsidRDefault="00B71E1E" w:rsidP="00B71E1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A1A73EB" w14:textId="77777777" w:rsidR="00B71E1E" w:rsidRPr="0092759F" w:rsidRDefault="00B71E1E" w:rsidP="00B71E1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2759F">
        <w:rPr>
          <w:rFonts w:ascii="Arial" w:eastAsia="Calibri" w:hAnsi="Arial" w:cs="Arial"/>
          <w:color w:val="000000"/>
          <w:sz w:val="22"/>
          <w:szCs w:val="22"/>
        </w:rPr>
        <w:t xml:space="preserve">• </w:t>
      </w:r>
      <w:r w:rsidRPr="005E7DDF">
        <w:rPr>
          <w:rFonts w:ascii="Arial" w:eastAsia="Arial" w:hAnsi="Arial" w:cs="Arial"/>
          <w:kern w:val="0"/>
          <w:sz w:val="22"/>
          <w:szCs w:val="22"/>
          <w:lang w:eastAsia="en-US" w:bidi="ar-SA"/>
        </w:rPr>
        <w:t>Oferta econòmica de l’import de l’obra</w:t>
      </w:r>
      <w:r w:rsidRPr="0092759F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(pressupost de licitació </w:t>
      </w:r>
      <w:r w:rsidRPr="00240650">
        <w:rPr>
          <w:rFonts w:ascii="Arial" w:eastAsia="Arial" w:hAnsi="Arial" w:cs="Arial"/>
          <w:kern w:val="0"/>
          <w:sz w:val="22"/>
          <w:szCs w:val="22"/>
          <w:lang w:eastAsia="en-US" w:bidi="ar-SA"/>
        </w:rPr>
        <w:t>517.535,70</w:t>
      </w:r>
      <w:r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 </w:t>
      </w:r>
      <w:r w:rsidRPr="0092759F">
        <w:rPr>
          <w:rFonts w:ascii="Arial" w:eastAsia="Calibri" w:hAnsi="Arial" w:cs="Arial"/>
          <w:color w:val="000000"/>
          <w:sz w:val="22"/>
          <w:szCs w:val="22"/>
        </w:rPr>
        <w:t>€</w:t>
      </w:r>
      <w:r>
        <w:rPr>
          <w:rFonts w:ascii="Arial" w:eastAsia="Calibri" w:hAnsi="Arial" w:cs="Arial"/>
          <w:color w:val="000000"/>
          <w:sz w:val="22"/>
          <w:szCs w:val="22"/>
        </w:rPr>
        <w:t>):</w:t>
      </w:r>
    </w:p>
    <w:p w14:paraId="33DDBFC9" w14:textId="77777777" w:rsidR="00B71E1E" w:rsidRPr="0092759F" w:rsidRDefault="00B71E1E" w:rsidP="00B71E1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D134B73" w14:textId="77777777" w:rsidR="00B71E1E" w:rsidRPr="0092759F" w:rsidRDefault="00B71E1E" w:rsidP="00B71E1E">
      <w:pPr>
        <w:autoSpaceDE w:val="0"/>
        <w:autoSpaceDN w:val="0"/>
        <w:adjustRightInd w:val="0"/>
        <w:spacing w:line="312" w:lineRule="auto"/>
        <w:ind w:left="709"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2759F">
        <w:rPr>
          <w:rFonts w:ascii="Arial" w:eastAsia="Calibri" w:hAnsi="Arial" w:cs="Arial"/>
          <w:color w:val="000000"/>
          <w:sz w:val="22"/>
          <w:szCs w:val="22"/>
        </w:rPr>
        <w:t>Oferta econòmica = ...................................€ (IVA no inclòs).</w:t>
      </w:r>
    </w:p>
    <w:p w14:paraId="484254EA" w14:textId="77777777" w:rsidR="00B71E1E" w:rsidRPr="0092759F" w:rsidRDefault="00B71E1E" w:rsidP="00B71E1E">
      <w:pPr>
        <w:autoSpaceDE w:val="0"/>
        <w:autoSpaceDN w:val="0"/>
        <w:adjustRightInd w:val="0"/>
        <w:spacing w:line="312" w:lineRule="auto"/>
        <w:ind w:left="709"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2759F">
        <w:rPr>
          <w:rFonts w:ascii="Arial" w:eastAsia="Calibri" w:hAnsi="Arial" w:cs="Arial"/>
          <w:color w:val="000000"/>
          <w:sz w:val="22"/>
          <w:szCs w:val="22"/>
        </w:rPr>
        <w:t>IVA = ................... €.</w:t>
      </w:r>
    </w:p>
    <w:p w14:paraId="33C0828E" w14:textId="77777777" w:rsidR="00B71E1E" w:rsidRPr="0092759F" w:rsidRDefault="00B71E1E" w:rsidP="00B71E1E">
      <w:pPr>
        <w:autoSpaceDE w:val="0"/>
        <w:autoSpaceDN w:val="0"/>
        <w:adjustRightInd w:val="0"/>
        <w:spacing w:line="312" w:lineRule="auto"/>
        <w:ind w:left="709"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2759F">
        <w:rPr>
          <w:rFonts w:ascii="Arial" w:eastAsia="Calibri" w:hAnsi="Arial" w:cs="Arial"/>
          <w:color w:val="000000"/>
          <w:sz w:val="22"/>
          <w:szCs w:val="22"/>
        </w:rPr>
        <w:t xml:space="preserve">Total= ................................. </w:t>
      </w:r>
      <w:r w:rsidRPr="00156F99">
        <w:rPr>
          <w:rFonts w:ascii="Arial" w:eastAsia="Calibri" w:hAnsi="Arial" w:cs="Arial"/>
          <w:color w:val="000000"/>
          <w:sz w:val="22"/>
          <w:szCs w:val="22"/>
        </w:rPr>
        <w:t>€/unitat</w:t>
      </w:r>
      <w:r w:rsidRPr="0092759F">
        <w:rPr>
          <w:rFonts w:ascii="Arial" w:eastAsia="Calibri" w:hAnsi="Arial" w:cs="Arial"/>
          <w:color w:val="000000"/>
          <w:sz w:val="22"/>
          <w:szCs w:val="22"/>
        </w:rPr>
        <w:t xml:space="preserve"> (IVA inclòs).</w:t>
      </w:r>
    </w:p>
    <w:p w14:paraId="7B5D4A7D" w14:textId="77777777" w:rsidR="00B71E1E" w:rsidRPr="0092759F" w:rsidRDefault="00B71E1E" w:rsidP="00B71E1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4FF937F" w14:textId="77777777" w:rsidR="00B71E1E" w:rsidRPr="00F06D1C" w:rsidRDefault="00B71E1E" w:rsidP="00B71E1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Arial" w:hAnsi="Arial" w:cs="Arial"/>
          <w:kern w:val="0"/>
          <w:sz w:val="22"/>
          <w:szCs w:val="22"/>
          <w:u w:val="single"/>
          <w:lang w:eastAsia="en-US" w:bidi="ar-SA"/>
        </w:rPr>
      </w:pPr>
      <w:r w:rsidRPr="001F2DB7">
        <w:rPr>
          <w:rFonts w:ascii="Arial" w:eastAsia="Arial" w:hAnsi="Arial" w:cs="Arial"/>
          <w:kern w:val="0"/>
          <w:sz w:val="22"/>
          <w:szCs w:val="22"/>
          <w:u w:val="single"/>
          <w:lang w:eastAsia="en-US" w:bidi="ar-SA"/>
        </w:rPr>
        <w:t>Criteri 2: Augment del període de garantia</w:t>
      </w:r>
      <w:r>
        <w:rPr>
          <w:rFonts w:ascii="Arial" w:eastAsia="Arial" w:hAnsi="Arial" w:cs="Arial"/>
          <w:kern w:val="0"/>
          <w:sz w:val="22"/>
          <w:szCs w:val="22"/>
          <w:u w:val="single"/>
          <w:lang w:eastAsia="en-US" w:bidi="ar-SA"/>
        </w:rPr>
        <w:t xml:space="preserve"> dels equips</w:t>
      </w:r>
    </w:p>
    <w:p w14:paraId="1BCA532B" w14:textId="77777777" w:rsidR="00B71E1E" w:rsidRPr="00374E49" w:rsidRDefault="00B71E1E" w:rsidP="00B71E1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blaconcuadrcula11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858"/>
        <w:gridCol w:w="1317"/>
        <w:gridCol w:w="2324"/>
      </w:tblGrid>
      <w:tr w:rsidR="00B71E1E" w:rsidRPr="00006CBE" w14:paraId="4588E2FC" w14:textId="77777777" w:rsidTr="004A5191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55EE8" w14:textId="77777777" w:rsidR="00B71E1E" w:rsidRPr="00006CBE" w:rsidRDefault="00B71E1E" w:rsidP="004A5191">
            <w:pPr>
              <w:widowControl/>
              <w:suppressAutoHyphens w:val="0"/>
              <w:spacing w:line="312" w:lineRule="auto"/>
              <w:jc w:val="both"/>
              <w:rPr>
                <w:rFonts w:ascii="Arial" w:eastAsia="Calibri" w:hAnsi="Arial" w:cs="Arial"/>
                <w:kern w:val="0"/>
                <w:lang w:eastAsia="en-US" w:bidi="ar-SA"/>
              </w:rPr>
            </w:pPr>
            <w:bookmarkStart w:id="2" w:name="_Hlk148529706"/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Increment del termini de garanti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6AC4A" w14:textId="77777777" w:rsidR="00B71E1E" w:rsidRPr="00006CBE" w:rsidRDefault="00B71E1E" w:rsidP="004A5191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Puntuació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C9410" w14:textId="77777777" w:rsidR="00B71E1E" w:rsidRPr="00006CBE" w:rsidRDefault="00B71E1E" w:rsidP="004A5191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Marcar amb una X</w:t>
            </w:r>
          </w:p>
        </w:tc>
      </w:tr>
      <w:tr w:rsidR="00B71E1E" w:rsidRPr="00006CBE" w14:paraId="2C19AE28" w14:textId="77777777" w:rsidTr="004A5191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A7BA" w14:textId="77777777" w:rsidR="00B71E1E" w:rsidRPr="00006CBE" w:rsidRDefault="00B71E1E" w:rsidP="004A5191">
            <w:pPr>
              <w:widowControl/>
              <w:suppressAutoHyphens w:val="0"/>
              <w:spacing w:line="312" w:lineRule="auto"/>
              <w:jc w:val="both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Sense incremen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DAA" w14:textId="77777777" w:rsidR="00B71E1E" w:rsidRPr="00006CBE" w:rsidRDefault="00B71E1E" w:rsidP="004A5191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612D74" w14:textId="77777777" w:rsidR="00B71E1E" w:rsidRPr="00006CBE" w:rsidRDefault="00B71E1E" w:rsidP="004A5191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</w:p>
        </w:tc>
      </w:tr>
      <w:tr w:rsidR="00B71E1E" w:rsidRPr="00006CBE" w14:paraId="4774A88B" w14:textId="77777777" w:rsidTr="004A5191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0779" w14:textId="77777777" w:rsidR="00B71E1E" w:rsidRPr="00006CBE" w:rsidRDefault="00B71E1E" w:rsidP="004A5191">
            <w:pPr>
              <w:widowControl/>
              <w:suppressAutoHyphens w:val="0"/>
              <w:spacing w:line="312" w:lineRule="auto"/>
              <w:jc w:val="both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En 12 mesos</w:t>
            </w:r>
            <w:r>
              <w:rPr>
                <w:rFonts w:ascii="Arial" w:eastAsia="Calibri" w:hAnsi="Arial" w:cs="Arial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B015" w14:textId="77777777" w:rsidR="00B71E1E" w:rsidRPr="00006CBE" w:rsidRDefault="00B71E1E" w:rsidP="004A5191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>
              <w:rPr>
                <w:rFonts w:ascii="Arial" w:eastAsia="Calibri" w:hAnsi="Arial" w:cs="Arial"/>
                <w:kern w:val="0"/>
                <w:lang w:eastAsia="en-US" w:bidi="ar-SA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061EAAD" w14:textId="77777777" w:rsidR="00B71E1E" w:rsidRPr="00006CBE" w:rsidRDefault="00B71E1E" w:rsidP="004A5191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</w:p>
        </w:tc>
      </w:tr>
      <w:tr w:rsidR="00B71E1E" w:rsidRPr="00006CBE" w14:paraId="7AB17817" w14:textId="77777777" w:rsidTr="004A5191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B117" w14:textId="77777777" w:rsidR="00B71E1E" w:rsidRPr="00006CBE" w:rsidRDefault="00B71E1E" w:rsidP="004A5191">
            <w:pPr>
              <w:widowControl/>
              <w:suppressAutoHyphens w:val="0"/>
              <w:spacing w:line="312" w:lineRule="auto"/>
              <w:jc w:val="both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En 24 meso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AA5B" w14:textId="77777777" w:rsidR="00B71E1E" w:rsidRPr="00006CBE" w:rsidRDefault="00B71E1E" w:rsidP="004A5191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>
              <w:rPr>
                <w:rFonts w:ascii="Arial" w:eastAsia="Calibri" w:hAnsi="Arial" w:cs="Arial"/>
                <w:kern w:val="0"/>
                <w:lang w:eastAsia="en-US" w:bidi="ar-SA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942739" w14:textId="77777777" w:rsidR="00B71E1E" w:rsidRPr="00006CBE" w:rsidRDefault="00B71E1E" w:rsidP="004A5191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</w:p>
        </w:tc>
      </w:tr>
      <w:bookmarkEnd w:id="1"/>
      <w:bookmarkEnd w:id="2"/>
    </w:tbl>
    <w:p w14:paraId="05590804" w14:textId="77777777" w:rsidR="00B71E1E" w:rsidRPr="00374E49" w:rsidRDefault="00B71E1E" w:rsidP="00B71E1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3952618" w14:textId="77777777" w:rsidR="00B71E1E" w:rsidRPr="00374E49" w:rsidRDefault="00B71E1E" w:rsidP="00B71E1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74E49">
        <w:rPr>
          <w:rFonts w:ascii="Arial" w:eastAsia="Calibri" w:hAnsi="Arial" w:cs="Arial"/>
          <w:color w:val="000000"/>
          <w:sz w:val="22"/>
          <w:szCs w:val="22"/>
        </w:rPr>
        <w:t xml:space="preserve">I perquè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així </w:t>
      </w:r>
      <w:r w:rsidRPr="00374E49">
        <w:rPr>
          <w:rFonts w:ascii="Arial" w:eastAsia="Calibri" w:hAnsi="Arial" w:cs="Arial"/>
          <w:color w:val="000000"/>
          <w:sz w:val="22"/>
          <w:szCs w:val="22"/>
        </w:rPr>
        <w:t xml:space="preserve">consti, signo aquesta oferta econòmica. </w:t>
      </w:r>
    </w:p>
    <w:p w14:paraId="4BE339BD" w14:textId="77777777" w:rsidR="00B71E1E" w:rsidRPr="00374E49" w:rsidRDefault="00B71E1E" w:rsidP="00B71E1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74E49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672AEB63" w14:textId="77777777" w:rsidR="00B71E1E" w:rsidRDefault="00B71E1E" w:rsidP="00B71E1E">
      <w:pPr>
        <w:autoSpaceDE w:val="0"/>
        <w:autoSpaceDN w:val="0"/>
        <w:adjustRightInd w:val="0"/>
        <w:spacing w:line="312" w:lineRule="auto"/>
        <w:ind w:right="-2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68ACE050" w14:textId="0C6781B2" w:rsidR="00FC65CC" w:rsidRPr="00B71E1E" w:rsidRDefault="00B71E1E" w:rsidP="00B71E1E">
      <w:pPr>
        <w:autoSpaceDE w:val="0"/>
        <w:autoSpaceDN w:val="0"/>
        <w:adjustRightInd w:val="0"/>
        <w:spacing w:line="312" w:lineRule="auto"/>
        <w:ind w:right="-2"/>
        <w:jc w:val="both"/>
        <w:outlineLvl w:val="0"/>
        <w:rPr>
          <w:rFonts w:ascii="Arial" w:hAnsi="Arial" w:cs="Arial"/>
          <w:b/>
        </w:rPr>
      </w:pPr>
      <w:r w:rsidRPr="00374E49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sectPr w:rsidR="00FC65CC" w:rsidRPr="00B71E1E" w:rsidSect="00DF4DF3">
      <w:headerReference w:type="default" r:id="rId8"/>
      <w:footerReference w:type="default" r:id="rId9"/>
      <w:pgSz w:w="11906" w:h="16838"/>
      <w:pgMar w:top="2552" w:right="1701" w:bottom="1418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09B95" w14:textId="77777777" w:rsidR="001A4DEB" w:rsidRDefault="001A4DEB" w:rsidP="005D6348">
      <w:r>
        <w:separator/>
      </w:r>
    </w:p>
  </w:endnote>
  <w:endnote w:type="continuationSeparator" w:id="0">
    <w:p w14:paraId="5B1D6C89" w14:textId="77777777" w:rsidR="001A4DEB" w:rsidRDefault="001A4DE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8DE9" w14:textId="3ED66707" w:rsidR="00AD281F" w:rsidRDefault="00AD281F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7B7">
      <w:rPr>
        <w:noProof/>
      </w:rPr>
      <w:t>2</w:t>
    </w:r>
    <w:r>
      <w:rPr>
        <w:noProof/>
      </w:rPr>
      <w:fldChar w:fldCharType="end"/>
    </w:r>
  </w:p>
  <w:p w14:paraId="617FEC9F" w14:textId="77777777" w:rsidR="00AD281F" w:rsidRDefault="00AD28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3F197" w14:textId="77777777" w:rsidR="001A4DEB" w:rsidRDefault="001A4DEB" w:rsidP="005D6348">
      <w:r>
        <w:separator/>
      </w:r>
    </w:p>
  </w:footnote>
  <w:footnote w:type="continuationSeparator" w:id="0">
    <w:p w14:paraId="1E369637" w14:textId="77777777" w:rsidR="001A4DEB" w:rsidRDefault="001A4DE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87A3" w14:textId="4D4D2853" w:rsidR="0036393F" w:rsidRPr="00CE620A" w:rsidRDefault="00E75860" w:rsidP="0036393F">
    <w:pPr>
      <w:pStyle w:val="Encabezado"/>
      <w:tabs>
        <w:tab w:val="left" w:pos="708"/>
      </w:tabs>
      <w:rPr>
        <w:rFonts w:cs="Arial"/>
        <w:sz w:val="16"/>
        <w:szCs w:val="16"/>
      </w:rPr>
    </w:pPr>
    <w:bookmarkStart w:id="3" w:name="_Hlk61251196"/>
    <w:bookmarkStart w:id="4" w:name="_Hlk61251197"/>
    <w:bookmarkStart w:id="5" w:name="_Hlk61251340"/>
    <w:bookmarkStart w:id="6" w:name="_Hlk61251341"/>
    <w:bookmarkStart w:id="7" w:name="_Hlk61263029"/>
    <w:bookmarkStart w:id="8" w:name="_Hlk61263030"/>
    <w:bookmarkEnd w:id="3"/>
    <w:bookmarkEnd w:id="4"/>
    <w:bookmarkEnd w:id="5"/>
    <w:bookmarkEnd w:id="6"/>
    <w:bookmarkEnd w:id="7"/>
    <w:bookmarkEnd w:id="8"/>
    <w:r w:rsidRPr="00C10BA5">
      <w:rPr>
        <w:noProof/>
        <w:lang w:eastAsia="ca-ES" w:bidi="ar-SA"/>
      </w:rPr>
      <w:drawing>
        <wp:inline distT="0" distB="0" distL="0" distR="0" wp14:anchorId="2410DEF5" wp14:editId="36461893">
          <wp:extent cx="2971800" cy="628650"/>
          <wp:effectExtent l="0" t="0" r="0" b="0"/>
          <wp:docPr id="5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AFB43" w14:textId="5712BFBE" w:rsidR="0036393F" w:rsidRDefault="0036393F" w:rsidP="0036393F">
    <w:pPr>
      <w:tabs>
        <w:tab w:val="left" w:pos="2835"/>
      </w:tabs>
      <w:jc w:val="both"/>
      <w:rPr>
        <w:rFonts w:ascii="Arial" w:hAnsi="Arial" w:cs="Arial"/>
        <w:kern w:val="2"/>
        <w:sz w:val="16"/>
        <w:szCs w:val="16"/>
      </w:rPr>
    </w:pPr>
  </w:p>
  <w:p w14:paraId="5C6110C4" w14:textId="574B3385" w:rsidR="00AD281F" w:rsidRDefault="00AD281F">
    <w:pPr>
      <w:pStyle w:val="Encabezado"/>
    </w:pPr>
  </w:p>
  <w:p w14:paraId="28E0A48A" w14:textId="77777777" w:rsidR="00AD281F" w:rsidRDefault="00AD281F">
    <w:pPr>
      <w:pStyle w:val="Encabezado"/>
    </w:pPr>
  </w:p>
  <w:p w14:paraId="4D151AEC" w14:textId="77777777" w:rsidR="00AD281F" w:rsidRDefault="00AD28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0C47AE"/>
    <w:multiLevelType w:val="hybridMultilevel"/>
    <w:tmpl w:val="65144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4BE6"/>
    <w:multiLevelType w:val="hybridMultilevel"/>
    <w:tmpl w:val="D1F8CF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0711"/>
    <w:multiLevelType w:val="hybridMultilevel"/>
    <w:tmpl w:val="DA103914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C1C373C"/>
    <w:multiLevelType w:val="hybridMultilevel"/>
    <w:tmpl w:val="8B5CA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7320"/>
    <w:multiLevelType w:val="hybridMultilevel"/>
    <w:tmpl w:val="CDE8C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D60F7"/>
    <w:multiLevelType w:val="hybridMultilevel"/>
    <w:tmpl w:val="549A13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47F2"/>
    <w:multiLevelType w:val="hybridMultilevel"/>
    <w:tmpl w:val="B3066326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031D46"/>
    <w:multiLevelType w:val="hybridMultilevel"/>
    <w:tmpl w:val="E0DA93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F4FA9"/>
    <w:multiLevelType w:val="hybridMultilevel"/>
    <w:tmpl w:val="89D062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973CB"/>
    <w:multiLevelType w:val="hybridMultilevel"/>
    <w:tmpl w:val="65144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4A8"/>
    <w:multiLevelType w:val="hybridMultilevel"/>
    <w:tmpl w:val="5AA60E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A23"/>
    <w:multiLevelType w:val="hybridMultilevel"/>
    <w:tmpl w:val="E0DA9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80A70"/>
    <w:multiLevelType w:val="hybridMultilevel"/>
    <w:tmpl w:val="582E446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083BDC"/>
    <w:multiLevelType w:val="hybridMultilevel"/>
    <w:tmpl w:val="8FBC8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B62CE"/>
    <w:multiLevelType w:val="hybridMultilevel"/>
    <w:tmpl w:val="A26ED7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82107"/>
    <w:multiLevelType w:val="hybridMultilevel"/>
    <w:tmpl w:val="E7C86D96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D84E7A"/>
    <w:multiLevelType w:val="hybridMultilevel"/>
    <w:tmpl w:val="527272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A6206"/>
    <w:multiLevelType w:val="hybridMultilevel"/>
    <w:tmpl w:val="9CCC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02824"/>
    <w:multiLevelType w:val="hybridMultilevel"/>
    <w:tmpl w:val="582E446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422BFC"/>
    <w:multiLevelType w:val="hybridMultilevel"/>
    <w:tmpl w:val="3440E9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20088"/>
    <w:multiLevelType w:val="hybridMultilevel"/>
    <w:tmpl w:val="65144E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F0083"/>
    <w:multiLevelType w:val="hybridMultilevel"/>
    <w:tmpl w:val="A3C2B2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6A5C"/>
    <w:multiLevelType w:val="hybridMultilevel"/>
    <w:tmpl w:val="0562E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D3EC0"/>
    <w:multiLevelType w:val="hybridMultilevel"/>
    <w:tmpl w:val="041E4C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F21CC"/>
    <w:multiLevelType w:val="hybridMultilevel"/>
    <w:tmpl w:val="65144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31A90"/>
    <w:multiLevelType w:val="hybridMultilevel"/>
    <w:tmpl w:val="C2F49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A2A53"/>
    <w:multiLevelType w:val="hybridMultilevel"/>
    <w:tmpl w:val="E0DA9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B1026"/>
    <w:multiLevelType w:val="hybridMultilevel"/>
    <w:tmpl w:val="F8E4FB9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74D82"/>
    <w:multiLevelType w:val="hybridMultilevel"/>
    <w:tmpl w:val="688C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84C36"/>
    <w:multiLevelType w:val="hybridMultilevel"/>
    <w:tmpl w:val="718472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D0700"/>
    <w:multiLevelType w:val="hybridMultilevel"/>
    <w:tmpl w:val="59AE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E0264"/>
    <w:multiLevelType w:val="hybridMultilevel"/>
    <w:tmpl w:val="582E446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AC32E89"/>
    <w:multiLevelType w:val="hybridMultilevel"/>
    <w:tmpl w:val="148A4770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4A5D12"/>
    <w:multiLevelType w:val="hybridMultilevel"/>
    <w:tmpl w:val="AC3C2BFA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CCB3144"/>
    <w:multiLevelType w:val="hybridMultilevel"/>
    <w:tmpl w:val="718472D2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184EA6"/>
    <w:multiLevelType w:val="hybridMultilevel"/>
    <w:tmpl w:val="E398D25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B563D"/>
    <w:multiLevelType w:val="hybridMultilevel"/>
    <w:tmpl w:val="592C7726"/>
    <w:lvl w:ilvl="0" w:tplc="7C1CAAAA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538BF"/>
    <w:multiLevelType w:val="hybridMultilevel"/>
    <w:tmpl w:val="582E446A"/>
    <w:lvl w:ilvl="0" w:tplc="0403000F">
      <w:start w:val="1"/>
      <w:numFmt w:val="decimal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8B077EE"/>
    <w:multiLevelType w:val="hybridMultilevel"/>
    <w:tmpl w:val="BB3091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21F47"/>
    <w:multiLevelType w:val="hybridMultilevel"/>
    <w:tmpl w:val="5BE4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A5CE8"/>
    <w:multiLevelType w:val="hybridMultilevel"/>
    <w:tmpl w:val="FDCE68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254FF4"/>
    <w:multiLevelType w:val="hybridMultilevel"/>
    <w:tmpl w:val="CA7A55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F685D"/>
    <w:multiLevelType w:val="hybridMultilevel"/>
    <w:tmpl w:val="47DC1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223D94"/>
    <w:multiLevelType w:val="hybridMultilevel"/>
    <w:tmpl w:val="55341A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B132EE"/>
    <w:multiLevelType w:val="hybridMultilevel"/>
    <w:tmpl w:val="B242336C"/>
    <w:lvl w:ilvl="0" w:tplc="2EF86AD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0F32C0"/>
    <w:multiLevelType w:val="hybridMultilevel"/>
    <w:tmpl w:val="E68E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643CCC"/>
    <w:multiLevelType w:val="hybridMultilevel"/>
    <w:tmpl w:val="127C9C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9C2A1C"/>
    <w:multiLevelType w:val="hybridMultilevel"/>
    <w:tmpl w:val="2DF8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944585">
    <w:abstractNumId w:val="39"/>
  </w:num>
  <w:num w:numId="2" w16cid:durableId="1071929970">
    <w:abstractNumId w:val="51"/>
  </w:num>
  <w:num w:numId="3" w16cid:durableId="1296258162">
    <w:abstractNumId w:val="49"/>
  </w:num>
  <w:num w:numId="4" w16cid:durableId="127556709">
    <w:abstractNumId w:val="40"/>
  </w:num>
  <w:num w:numId="5" w16cid:durableId="158085796">
    <w:abstractNumId w:val="41"/>
  </w:num>
  <w:num w:numId="6" w16cid:durableId="1974098934">
    <w:abstractNumId w:val="17"/>
  </w:num>
  <w:num w:numId="7" w16cid:durableId="759059365">
    <w:abstractNumId w:val="54"/>
  </w:num>
  <w:num w:numId="8" w16cid:durableId="1348755907">
    <w:abstractNumId w:val="50"/>
  </w:num>
  <w:num w:numId="9" w16cid:durableId="1232734520">
    <w:abstractNumId w:val="4"/>
  </w:num>
  <w:num w:numId="10" w16cid:durableId="1463813117">
    <w:abstractNumId w:val="36"/>
  </w:num>
  <w:num w:numId="11" w16cid:durableId="875577959">
    <w:abstractNumId w:val="35"/>
  </w:num>
  <w:num w:numId="12" w16cid:durableId="1574199452">
    <w:abstractNumId w:val="52"/>
  </w:num>
  <w:num w:numId="13" w16cid:durableId="1482769079">
    <w:abstractNumId w:val="55"/>
  </w:num>
  <w:num w:numId="14" w16cid:durableId="918514431">
    <w:abstractNumId w:val="15"/>
  </w:num>
  <w:num w:numId="15" w16cid:durableId="1750732587">
    <w:abstractNumId w:val="24"/>
  </w:num>
  <w:num w:numId="16" w16cid:durableId="516625157">
    <w:abstractNumId w:val="25"/>
  </w:num>
  <w:num w:numId="17" w16cid:durableId="846941163">
    <w:abstractNumId w:val="11"/>
  </w:num>
  <w:num w:numId="18" w16cid:durableId="1692800112">
    <w:abstractNumId w:val="23"/>
  </w:num>
  <w:num w:numId="19" w16cid:durableId="724569220">
    <w:abstractNumId w:val="47"/>
  </w:num>
  <w:num w:numId="20" w16cid:durableId="389228664">
    <w:abstractNumId w:val="38"/>
  </w:num>
  <w:num w:numId="21" w16cid:durableId="859782066">
    <w:abstractNumId w:val="5"/>
  </w:num>
  <w:num w:numId="22" w16cid:durableId="562641119">
    <w:abstractNumId w:val="33"/>
  </w:num>
  <w:num w:numId="23" w16cid:durableId="1987390384">
    <w:abstractNumId w:val="44"/>
  </w:num>
  <w:num w:numId="24" w16cid:durableId="215746119">
    <w:abstractNumId w:val="19"/>
  </w:num>
  <w:num w:numId="25" w16cid:durableId="1988699257">
    <w:abstractNumId w:val="28"/>
  </w:num>
  <w:num w:numId="26" w16cid:durableId="1335912784">
    <w:abstractNumId w:val="56"/>
  </w:num>
  <w:num w:numId="27" w16cid:durableId="744574855">
    <w:abstractNumId w:val="53"/>
  </w:num>
  <w:num w:numId="28" w16cid:durableId="695156144">
    <w:abstractNumId w:val="31"/>
  </w:num>
  <w:num w:numId="29" w16cid:durableId="53164481">
    <w:abstractNumId w:val="45"/>
  </w:num>
  <w:num w:numId="30" w16cid:durableId="393551352">
    <w:abstractNumId w:val="6"/>
  </w:num>
  <w:num w:numId="31" w16cid:durableId="1614896787">
    <w:abstractNumId w:val="14"/>
  </w:num>
  <w:num w:numId="32" w16cid:durableId="17584781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8434272">
    <w:abstractNumId w:val="37"/>
  </w:num>
  <w:num w:numId="34" w16cid:durableId="56902254">
    <w:abstractNumId w:val="30"/>
  </w:num>
  <w:num w:numId="35" w16cid:durableId="1233809216">
    <w:abstractNumId w:val="2"/>
  </w:num>
  <w:num w:numId="36" w16cid:durableId="1820996703">
    <w:abstractNumId w:val="18"/>
  </w:num>
  <w:num w:numId="37" w16cid:durableId="2037269752">
    <w:abstractNumId w:val="46"/>
  </w:num>
  <w:num w:numId="38" w16cid:durableId="844511837">
    <w:abstractNumId w:val="3"/>
  </w:num>
  <w:num w:numId="39" w16cid:durableId="1491015881">
    <w:abstractNumId w:val="42"/>
  </w:num>
  <w:num w:numId="40" w16cid:durableId="1729843260">
    <w:abstractNumId w:val="48"/>
  </w:num>
  <w:num w:numId="41" w16cid:durableId="2118134428">
    <w:abstractNumId w:val="9"/>
  </w:num>
  <w:num w:numId="42" w16cid:durableId="140081024">
    <w:abstractNumId w:val="22"/>
  </w:num>
  <w:num w:numId="43" w16cid:durableId="466241173">
    <w:abstractNumId w:val="16"/>
  </w:num>
  <w:num w:numId="44" w16cid:durableId="1839611633">
    <w:abstractNumId w:val="8"/>
  </w:num>
  <w:num w:numId="45" w16cid:durableId="617682114">
    <w:abstractNumId w:val="7"/>
  </w:num>
  <w:num w:numId="46" w16cid:durableId="1910922944">
    <w:abstractNumId w:val="29"/>
  </w:num>
  <w:num w:numId="47" w16cid:durableId="621234173">
    <w:abstractNumId w:val="1"/>
  </w:num>
  <w:num w:numId="48" w16cid:durableId="1682471147">
    <w:abstractNumId w:val="34"/>
  </w:num>
  <w:num w:numId="49" w16cid:durableId="1423992272">
    <w:abstractNumId w:val="43"/>
  </w:num>
  <w:num w:numId="50" w16cid:durableId="1807578111">
    <w:abstractNumId w:val="26"/>
  </w:num>
  <w:num w:numId="51" w16cid:durableId="1176575181">
    <w:abstractNumId w:val="27"/>
  </w:num>
  <w:num w:numId="52" w16cid:durableId="613556511">
    <w:abstractNumId w:val="13"/>
  </w:num>
  <w:num w:numId="53" w16cid:durableId="440801224">
    <w:abstractNumId w:val="12"/>
  </w:num>
  <w:num w:numId="54" w16cid:durableId="311100315">
    <w:abstractNumId w:val="10"/>
  </w:num>
  <w:num w:numId="55" w16cid:durableId="893811317">
    <w:abstractNumId w:val="20"/>
  </w:num>
  <w:num w:numId="56" w16cid:durableId="2131236724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6627"/>
    <w:rsid w:val="00006CBE"/>
    <w:rsid w:val="00010891"/>
    <w:rsid w:val="0001300B"/>
    <w:rsid w:val="00013BE8"/>
    <w:rsid w:val="0001422E"/>
    <w:rsid w:val="00020C47"/>
    <w:rsid w:val="000244B6"/>
    <w:rsid w:val="000259C2"/>
    <w:rsid w:val="000265DF"/>
    <w:rsid w:val="00030A88"/>
    <w:rsid w:val="000317E8"/>
    <w:rsid w:val="000325E6"/>
    <w:rsid w:val="00032A1C"/>
    <w:rsid w:val="00032EE7"/>
    <w:rsid w:val="00035627"/>
    <w:rsid w:val="000357AA"/>
    <w:rsid w:val="000369D0"/>
    <w:rsid w:val="00036BCD"/>
    <w:rsid w:val="00040A7C"/>
    <w:rsid w:val="00041882"/>
    <w:rsid w:val="000466B0"/>
    <w:rsid w:val="00047240"/>
    <w:rsid w:val="00047A0F"/>
    <w:rsid w:val="000511FB"/>
    <w:rsid w:val="00061A13"/>
    <w:rsid w:val="00062DC5"/>
    <w:rsid w:val="00064956"/>
    <w:rsid w:val="00064B7A"/>
    <w:rsid w:val="0006736A"/>
    <w:rsid w:val="00067833"/>
    <w:rsid w:val="00072853"/>
    <w:rsid w:val="000735B7"/>
    <w:rsid w:val="0007691D"/>
    <w:rsid w:val="0008067A"/>
    <w:rsid w:val="00080B5A"/>
    <w:rsid w:val="00080C52"/>
    <w:rsid w:val="00084627"/>
    <w:rsid w:val="00086735"/>
    <w:rsid w:val="00090443"/>
    <w:rsid w:val="00093171"/>
    <w:rsid w:val="000A0623"/>
    <w:rsid w:val="000A516E"/>
    <w:rsid w:val="000A5F3B"/>
    <w:rsid w:val="000A697A"/>
    <w:rsid w:val="000B0C95"/>
    <w:rsid w:val="000B2289"/>
    <w:rsid w:val="000B4D11"/>
    <w:rsid w:val="000B4D90"/>
    <w:rsid w:val="000B6B55"/>
    <w:rsid w:val="000C2D67"/>
    <w:rsid w:val="000C53E0"/>
    <w:rsid w:val="000C6765"/>
    <w:rsid w:val="000D087D"/>
    <w:rsid w:val="000D1BA5"/>
    <w:rsid w:val="000D2724"/>
    <w:rsid w:val="000E4F05"/>
    <w:rsid w:val="000E64EE"/>
    <w:rsid w:val="000E756A"/>
    <w:rsid w:val="000E76A7"/>
    <w:rsid w:val="000E7E58"/>
    <w:rsid w:val="000F1273"/>
    <w:rsid w:val="001040B1"/>
    <w:rsid w:val="00110D4C"/>
    <w:rsid w:val="0011107F"/>
    <w:rsid w:val="00111203"/>
    <w:rsid w:val="00111717"/>
    <w:rsid w:val="00111B93"/>
    <w:rsid w:val="00115E0D"/>
    <w:rsid w:val="0011638D"/>
    <w:rsid w:val="001216B6"/>
    <w:rsid w:val="001222BB"/>
    <w:rsid w:val="001274A0"/>
    <w:rsid w:val="00127535"/>
    <w:rsid w:val="001277E6"/>
    <w:rsid w:val="00127C7C"/>
    <w:rsid w:val="00127D65"/>
    <w:rsid w:val="00127E22"/>
    <w:rsid w:val="00133310"/>
    <w:rsid w:val="00136469"/>
    <w:rsid w:val="00136F65"/>
    <w:rsid w:val="0014171E"/>
    <w:rsid w:val="00143485"/>
    <w:rsid w:val="001446C5"/>
    <w:rsid w:val="00145587"/>
    <w:rsid w:val="00145C78"/>
    <w:rsid w:val="001507BB"/>
    <w:rsid w:val="001512A9"/>
    <w:rsid w:val="00151907"/>
    <w:rsid w:val="00151F68"/>
    <w:rsid w:val="00152244"/>
    <w:rsid w:val="001547A2"/>
    <w:rsid w:val="00154B3D"/>
    <w:rsid w:val="00155D87"/>
    <w:rsid w:val="00156EDA"/>
    <w:rsid w:val="00156F99"/>
    <w:rsid w:val="00157CF0"/>
    <w:rsid w:val="00161EDF"/>
    <w:rsid w:val="00161F32"/>
    <w:rsid w:val="0016674E"/>
    <w:rsid w:val="00167702"/>
    <w:rsid w:val="00167FD4"/>
    <w:rsid w:val="00170B6A"/>
    <w:rsid w:val="0017507E"/>
    <w:rsid w:val="00175226"/>
    <w:rsid w:val="00175376"/>
    <w:rsid w:val="00180489"/>
    <w:rsid w:val="00181CCF"/>
    <w:rsid w:val="0018273A"/>
    <w:rsid w:val="00183041"/>
    <w:rsid w:val="00184230"/>
    <w:rsid w:val="00185785"/>
    <w:rsid w:val="0019192A"/>
    <w:rsid w:val="001941B1"/>
    <w:rsid w:val="00194556"/>
    <w:rsid w:val="00194700"/>
    <w:rsid w:val="00195BF1"/>
    <w:rsid w:val="0019658D"/>
    <w:rsid w:val="001A1E49"/>
    <w:rsid w:val="001A3E01"/>
    <w:rsid w:val="001A4B14"/>
    <w:rsid w:val="001A4DEB"/>
    <w:rsid w:val="001A51F1"/>
    <w:rsid w:val="001A54F4"/>
    <w:rsid w:val="001B2FEF"/>
    <w:rsid w:val="001B4D23"/>
    <w:rsid w:val="001C0280"/>
    <w:rsid w:val="001C0CCF"/>
    <w:rsid w:val="001C14BC"/>
    <w:rsid w:val="001C1825"/>
    <w:rsid w:val="001C3ABF"/>
    <w:rsid w:val="001C522A"/>
    <w:rsid w:val="001C5AA7"/>
    <w:rsid w:val="001C5D1E"/>
    <w:rsid w:val="001D0387"/>
    <w:rsid w:val="001D168C"/>
    <w:rsid w:val="001D28CC"/>
    <w:rsid w:val="001D7FB1"/>
    <w:rsid w:val="001E3203"/>
    <w:rsid w:val="001E361C"/>
    <w:rsid w:val="001E3D85"/>
    <w:rsid w:val="001E62A3"/>
    <w:rsid w:val="001F0E18"/>
    <w:rsid w:val="001F1A0E"/>
    <w:rsid w:val="001F1A6B"/>
    <w:rsid w:val="001F29E5"/>
    <w:rsid w:val="001F2DB7"/>
    <w:rsid w:val="001F4316"/>
    <w:rsid w:val="001F5142"/>
    <w:rsid w:val="001F59ED"/>
    <w:rsid w:val="002002B4"/>
    <w:rsid w:val="00202101"/>
    <w:rsid w:val="002043E1"/>
    <w:rsid w:val="00205372"/>
    <w:rsid w:val="00207F2E"/>
    <w:rsid w:val="00210CD0"/>
    <w:rsid w:val="00210E60"/>
    <w:rsid w:val="002111ED"/>
    <w:rsid w:val="00215755"/>
    <w:rsid w:val="00215891"/>
    <w:rsid w:val="00215AB7"/>
    <w:rsid w:val="00216FCF"/>
    <w:rsid w:val="00217750"/>
    <w:rsid w:val="0022192D"/>
    <w:rsid w:val="00221BB5"/>
    <w:rsid w:val="002226CC"/>
    <w:rsid w:val="00222CE7"/>
    <w:rsid w:val="00226CDC"/>
    <w:rsid w:val="0023170C"/>
    <w:rsid w:val="00234B04"/>
    <w:rsid w:val="0023687B"/>
    <w:rsid w:val="00236E0A"/>
    <w:rsid w:val="00236FD1"/>
    <w:rsid w:val="00240650"/>
    <w:rsid w:val="00242644"/>
    <w:rsid w:val="0024483B"/>
    <w:rsid w:val="00244E5B"/>
    <w:rsid w:val="0024724A"/>
    <w:rsid w:val="002479A1"/>
    <w:rsid w:val="00251D41"/>
    <w:rsid w:val="002524AF"/>
    <w:rsid w:val="00253CA2"/>
    <w:rsid w:val="00254186"/>
    <w:rsid w:val="00257962"/>
    <w:rsid w:val="0026037A"/>
    <w:rsid w:val="002603A3"/>
    <w:rsid w:val="00260EB2"/>
    <w:rsid w:val="00266F93"/>
    <w:rsid w:val="0027192F"/>
    <w:rsid w:val="00271B0D"/>
    <w:rsid w:val="00273E12"/>
    <w:rsid w:val="002752EC"/>
    <w:rsid w:val="002835C6"/>
    <w:rsid w:val="002846AE"/>
    <w:rsid w:val="00285145"/>
    <w:rsid w:val="002860CB"/>
    <w:rsid w:val="00287F01"/>
    <w:rsid w:val="002905BD"/>
    <w:rsid w:val="00290D9E"/>
    <w:rsid w:val="002920F5"/>
    <w:rsid w:val="002933B6"/>
    <w:rsid w:val="00294155"/>
    <w:rsid w:val="002A0A97"/>
    <w:rsid w:val="002A2167"/>
    <w:rsid w:val="002B0CE9"/>
    <w:rsid w:val="002B2B23"/>
    <w:rsid w:val="002B316F"/>
    <w:rsid w:val="002C0DB3"/>
    <w:rsid w:val="002C2C42"/>
    <w:rsid w:val="002C2D22"/>
    <w:rsid w:val="002C6339"/>
    <w:rsid w:val="002C67E2"/>
    <w:rsid w:val="002C6976"/>
    <w:rsid w:val="002C75F5"/>
    <w:rsid w:val="002C7B85"/>
    <w:rsid w:val="002D15BF"/>
    <w:rsid w:val="002D2894"/>
    <w:rsid w:val="002D44F2"/>
    <w:rsid w:val="002D46BD"/>
    <w:rsid w:val="002D651B"/>
    <w:rsid w:val="002D70C1"/>
    <w:rsid w:val="002D7847"/>
    <w:rsid w:val="002E0673"/>
    <w:rsid w:val="002E3268"/>
    <w:rsid w:val="002E7DF7"/>
    <w:rsid w:val="002F019A"/>
    <w:rsid w:val="002F08EE"/>
    <w:rsid w:val="002F0EAE"/>
    <w:rsid w:val="002F1EE6"/>
    <w:rsid w:val="002F436C"/>
    <w:rsid w:val="002F746B"/>
    <w:rsid w:val="0030314E"/>
    <w:rsid w:val="00305608"/>
    <w:rsid w:val="00305DBB"/>
    <w:rsid w:val="00312605"/>
    <w:rsid w:val="00312FE1"/>
    <w:rsid w:val="00313054"/>
    <w:rsid w:val="00315521"/>
    <w:rsid w:val="0031603B"/>
    <w:rsid w:val="003200AE"/>
    <w:rsid w:val="003207ED"/>
    <w:rsid w:val="00321FC4"/>
    <w:rsid w:val="003236EF"/>
    <w:rsid w:val="00323966"/>
    <w:rsid w:val="003253B2"/>
    <w:rsid w:val="00330D82"/>
    <w:rsid w:val="003332CC"/>
    <w:rsid w:val="003333CE"/>
    <w:rsid w:val="00334300"/>
    <w:rsid w:val="003355A9"/>
    <w:rsid w:val="003364E4"/>
    <w:rsid w:val="00340522"/>
    <w:rsid w:val="00340604"/>
    <w:rsid w:val="00340886"/>
    <w:rsid w:val="00346334"/>
    <w:rsid w:val="00352ABA"/>
    <w:rsid w:val="0035392F"/>
    <w:rsid w:val="00356376"/>
    <w:rsid w:val="00356DDB"/>
    <w:rsid w:val="00360A49"/>
    <w:rsid w:val="00360AA6"/>
    <w:rsid w:val="003625C2"/>
    <w:rsid w:val="00362887"/>
    <w:rsid w:val="003629B4"/>
    <w:rsid w:val="0036391A"/>
    <w:rsid w:val="0036393F"/>
    <w:rsid w:val="003653E1"/>
    <w:rsid w:val="0036621C"/>
    <w:rsid w:val="00366928"/>
    <w:rsid w:val="00370A9E"/>
    <w:rsid w:val="00371912"/>
    <w:rsid w:val="00372EF5"/>
    <w:rsid w:val="00373AFA"/>
    <w:rsid w:val="00374E49"/>
    <w:rsid w:val="00375D1D"/>
    <w:rsid w:val="003760F0"/>
    <w:rsid w:val="00376E29"/>
    <w:rsid w:val="0038062B"/>
    <w:rsid w:val="00381173"/>
    <w:rsid w:val="00381902"/>
    <w:rsid w:val="003825CF"/>
    <w:rsid w:val="0038515E"/>
    <w:rsid w:val="00386ADA"/>
    <w:rsid w:val="00386B6F"/>
    <w:rsid w:val="00386C13"/>
    <w:rsid w:val="00387739"/>
    <w:rsid w:val="00392F8C"/>
    <w:rsid w:val="003A4AA2"/>
    <w:rsid w:val="003A5BAE"/>
    <w:rsid w:val="003A78DC"/>
    <w:rsid w:val="003B3390"/>
    <w:rsid w:val="003B4030"/>
    <w:rsid w:val="003C0409"/>
    <w:rsid w:val="003C0B91"/>
    <w:rsid w:val="003C1B3B"/>
    <w:rsid w:val="003C208A"/>
    <w:rsid w:val="003C2A34"/>
    <w:rsid w:val="003C3661"/>
    <w:rsid w:val="003C3CE5"/>
    <w:rsid w:val="003C5312"/>
    <w:rsid w:val="003D028D"/>
    <w:rsid w:val="003D1864"/>
    <w:rsid w:val="003D4A2A"/>
    <w:rsid w:val="003D4BEA"/>
    <w:rsid w:val="003D4D20"/>
    <w:rsid w:val="003D5740"/>
    <w:rsid w:val="003D5B9A"/>
    <w:rsid w:val="003D5D27"/>
    <w:rsid w:val="003E24B3"/>
    <w:rsid w:val="003E493D"/>
    <w:rsid w:val="003E55C0"/>
    <w:rsid w:val="003E591B"/>
    <w:rsid w:val="003E5B6F"/>
    <w:rsid w:val="003E6333"/>
    <w:rsid w:val="003E67FF"/>
    <w:rsid w:val="003E7C3F"/>
    <w:rsid w:val="003F031A"/>
    <w:rsid w:val="003F0946"/>
    <w:rsid w:val="003F3D53"/>
    <w:rsid w:val="003F46F1"/>
    <w:rsid w:val="0040128F"/>
    <w:rsid w:val="004012A8"/>
    <w:rsid w:val="00404660"/>
    <w:rsid w:val="00405CDC"/>
    <w:rsid w:val="00406C29"/>
    <w:rsid w:val="00407620"/>
    <w:rsid w:val="00410A92"/>
    <w:rsid w:val="00411D2C"/>
    <w:rsid w:val="0041384A"/>
    <w:rsid w:val="004160F9"/>
    <w:rsid w:val="00416BE9"/>
    <w:rsid w:val="00417CD4"/>
    <w:rsid w:val="00421F0B"/>
    <w:rsid w:val="0042446D"/>
    <w:rsid w:val="00424961"/>
    <w:rsid w:val="0043022E"/>
    <w:rsid w:val="00437EAA"/>
    <w:rsid w:val="00442D00"/>
    <w:rsid w:val="00442EB6"/>
    <w:rsid w:val="00446E7C"/>
    <w:rsid w:val="004506DE"/>
    <w:rsid w:val="00451C2F"/>
    <w:rsid w:val="00452E3B"/>
    <w:rsid w:val="0045329F"/>
    <w:rsid w:val="00453C41"/>
    <w:rsid w:val="0045537E"/>
    <w:rsid w:val="004564F4"/>
    <w:rsid w:val="004622B6"/>
    <w:rsid w:val="00465B0F"/>
    <w:rsid w:val="00465F4C"/>
    <w:rsid w:val="004665D0"/>
    <w:rsid w:val="00466754"/>
    <w:rsid w:val="00467A4A"/>
    <w:rsid w:val="0047084E"/>
    <w:rsid w:val="00470EEC"/>
    <w:rsid w:val="00471541"/>
    <w:rsid w:val="00472728"/>
    <w:rsid w:val="0047295B"/>
    <w:rsid w:val="00472AA2"/>
    <w:rsid w:val="00472E23"/>
    <w:rsid w:val="0047388B"/>
    <w:rsid w:val="00475E39"/>
    <w:rsid w:val="0047615F"/>
    <w:rsid w:val="0047688F"/>
    <w:rsid w:val="0048114B"/>
    <w:rsid w:val="004814D2"/>
    <w:rsid w:val="00481D39"/>
    <w:rsid w:val="0048236D"/>
    <w:rsid w:val="00484F35"/>
    <w:rsid w:val="00486B0A"/>
    <w:rsid w:val="00491118"/>
    <w:rsid w:val="00491A61"/>
    <w:rsid w:val="00493EA4"/>
    <w:rsid w:val="00496E42"/>
    <w:rsid w:val="00497AF9"/>
    <w:rsid w:val="004A1872"/>
    <w:rsid w:val="004A33B5"/>
    <w:rsid w:val="004A5515"/>
    <w:rsid w:val="004A55EF"/>
    <w:rsid w:val="004A676C"/>
    <w:rsid w:val="004A7AFB"/>
    <w:rsid w:val="004B1FC5"/>
    <w:rsid w:val="004B3C68"/>
    <w:rsid w:val="004B6D72"/>
    <w:rsid w:val="004C0B3C"/>
    <w:rsid w:val="004C2327"/>
    <w:rsid w:val="004C562B"/>
    <w:rsid w:val="004C7AAB"/>
    <w:rsid w:val="004D01A9"/>
    <w:rsid w:val="004D4A1D"/>
    <w:rsid w:val="004D71EC"/>
    <w:rsid w:val="004E18FC"/>
    <w:rsid w:val="004E2CF3"/>
    <w:rsid w:val="004E3A00"/>
    <w:rsid w:val="004E7330"/>
    <w:rsid w:val="004F32FF"/>
    <w:rsid w:val="004F55F6"/>
    <w:rsid w:val="004F6D0B"/>
    <w:rsid w:val="004F6DAE"/>
    <w:rsid w:val="004F6E9D"/>
    <w:rsid w:val="00500571"/>
    <w:rsid w:val="00502A35"/>
    <w:rsid w:val="00502EA9"/>
    <w:rsid w:val="005031F5"/>
    <w:rsid w:val="00503E75"/>
    <w:rsid w:val="00505D5F"/>
    <w:rsid w:val="00506ACC"/>
    <w:rsid w:val="005071D6"/>
    <w:rsid w:val="0051177B"/>
    <w:rsid w:val="00511AC7"/>
    <w:rsid w:val="005149BC"/>
    <w:rsid w:val="00514CC7"/>
    <w:rsid w:val="005163A6"/>
    <w:rsid w:val="005169B3"/>
    <w:rsid w:val="00520B91"/>
    <w:rsid w:val="00527474"/>
    <w:rsid w:val="005276FC"/>
    <w:rsid w:val="00531357"/>
    <w:rsid w:val="00533F42"/>
    <w:rsid w:val="00534023"/>
    <w:rsid w:val="00534B0C"/>
    <w:rsid w:val="00534F16"/>
    <w:rsid w:val="00535039"/>
    <w:rsid w:val="00535D42"/>
    <w:rsid w:val="0054126C"/>
    <w:rsid w:val="0054171C"/>
    <w:rsid w:val="005431BF"/>
    <w:rsid w:val="00544323"/>
    <w:rsid w:val="00547BCE"/>
    <w:rsid w:val="00552FA3"/>
    <w:rsid w:val="00557003"/>
    <w:rsid w:val="005573F7"/>
    <w:rsid w:val="005624FF"/>
    <w:rsid w:val="00565B25"/>
    <w:rsid w:val="00571653"/>
    <w:rsid w:val="005740C2"/>
    <w:rsid w:val="00575340"/>
    <w:rsid w:val="00575A4D"/>
    <w:rsid w:val="00576EEC"/>
    <w:rsid w:val="00576F59"/>
    <w:rsid w:val="005809E5"/>
    <w:rsid w:val="005815CD"/>
    <w:rsid w:val="00585517"/>
    <w:rsid w:val="00585A26"/>
    <w:rsid w:val="00586630"/>
    <w:rsid w:val="00587786"/>
    <w:rsid w:val="00590D20"/>
    <w:rsid w:val="0059226D"/>
    <w:rsid w:val="00592571"/>
    <w:rsid w:val="00592618"/>
    <w:rsid w:val="00592C7C"/>
    <w:rsid w:val="00593FF8"/>
    <w:rsid w:val="005967A0"/>
    <w:rsid w:val="00597F11"/>
    <w:rsid w:val="005A032A"/>
    <w:rsid w:val="005A145F"/>
    <w:rsid w:val="005A1D8A"/>
    <w:rsid w:val="005A3C77"/>
    <w:rsid w:val="005A5132"/>
    <w:rsid w:val="005A58E2"/>
    <w:rsid w:val="005B2525"/>
    <w:rsid w:val="005B2779"/>
    <w:rsid w:val="005B355A"/>
    <w:rsid w:val="005B3B58"/>
    <w:rsid w:val="005B41E7"/>
    <w:rsid w:val="005B4571"/>
    <w:rsid w:val="005B496F"/>
    <w:rsid w:val="005B74F9"/>
    <w:rsid w:val="005B762F"/>
    <w:rsid w:val="005B7F21"/>
    <w:rsid w:val="005C2426"/>
    <w:rsid w:val="005C3AC3"/>
    <w:rsid w:val="005C525F"/>
    <w:rsid w:val="005C6C8D"/>
    <w:rsid w:val="005D0463"/>
    <w:rsid w:val="005D07E7"/>
    <w:rsid w:val="005D1938"/>
    <w:rsid w:val="005D210C"/>
    <w:rsid w:val="005D2234"/>
    <w:rsid w:val="005D244A"/>
    <w:rsid w:val="005D32F4"/>
    <w:rsid w:val="005D3A52"/>
    <w:rsid w:val="005D4C72"/>
    <w:rsid w:val="005D6348"/>
    <w:rsid w:val="005E472B"/>
    <w:rsid w:val="005E5EB4"/>
    <w:rsid w:val="005E6B05"/>
    <w:rsid w:val="005E7DDF"/>
    <w:rsid w:val="005F074C"/>
    <w:rsid w:val="005F17FD"/>
    <w:rsid w:val="005F22E3"/>
    <w:rsid w:val="005F30FB"/>
    <w:rsid w:val="005F7C27"/>
    <w:rsid w:val="005F7C32"/>
    <w:rsid w:val="0060073F"/>
    <w:rsid w:val="00600E13"/>
    <w:rsid w:val="006013A9"/>
    <w:rsid w:val="00601DDB"/>
    <w:rsid w:val="006029A8"/>
    <w:rsid w:val="00603BCA"/>
    <w:rsid w:val="006043F3"/>
    <w:rsid w:val="0060470F"/>
    <w:rsid w:val="00605D5B"/>
    <w:rsid w:val="00607BB3"/>
    <w:rsid w:val="006137D2"/>
    <w:rsid w:val="00615917"/>
    <w:rsid w:val="00616AD2"/>
    <w:rsid w:val="00617CA1"/>
    <w:rsid w:val="0062117B"/>
    <w:rsid w:val="00622A7E"/>
    <w:rsid w:val="0062380A"/>
    <w:rsid w:val="006240E1"/>
    <w:rsid w:val="00625599"/>
    <w:rsid w:val="0063121B"/>
    <w:rsid w:val="00632F2E"/>
    <w:rsid w:val="006333FA"/>
    <w:rsid w:val="00634CBA"/>
    <w:rsid w:val="00635EDC"/>
    <w:rsid w:val="00636AC1"/>
    <w:rsid w:val="00636DFE"/>
    <w:rsid w:val="006377C8"/>
    <w:rsid w:val="006400DB"/>
    <w:rsid w:val="00640782"/>
    <w:rsid w:val="00641AF6"/>
    <w:rsid w:val="0064480D"/>
    <w:rsid w:val="006511EB"/>
    <w:rsid w:val="0065477D"/>
    <w:rsid w:val="00656357"/>
    <w:rsid w:val="00660EC9"/>
    <w:rsid w:val="00661581"/>
    <w:rsid w:val="00661786"/>
    <w:rsid w:val="00661D35"/>
    <w:rsid w:val="00661D37"/>
    <w:rsid w:val="00665D4A"/>
    <w:rsid w:val="00670545"/>
    <w:rsid w:val="00671045"/>
    <w:rsid w:val="0067231F"/>
    <w:rsid w:val="00672F96"/>
    <w:rsid w:val="00676C74"/>
    <w:rsid w:val="00683976"/>
    <w:rsid w:val="00683B28"/>
    <w:rsid w:val="00683E99"/>
    <w:rsid w:val="006867C4"/>
    <w:rsid w:val="00690340"/>
    <w:rsid w:val="00690A94"/>
    <w:rsid w:val="00692502"/>
    <w:rsid w:val="0069297A"/>
    <w:rsid w:val="00693418"/>
    <w:rsid w:val="00697408"/>
    <w:rsid w:val="006A2A34"/>
    <w:rsid w:val="006A2F28"/>
    <w:rsid w:val="006A3375"/>
    <w:rsid w:val="006A3AE1"/>
    <w:rsid w:val="006A55E1"/>
    <w:rsid w:val="006A6654"/>
    <w:rsid w:val="006A6A2F"/>
    <w:rsid w:val="006A7E3C"/>
    <w:rsid w:val="006B212D"/>
    <w:rsid w:val="006B32A3"/>
    <w:rsid w:val="006B5948"/>
    <w:rsid w:val="006B61B5"/>
    <w:rsid w:val="006C00F2"/>
    <w:rsid w:val="006C0B51"/>
    <w:rsid w:val="006C0E6E"/>
    <w:rsid w:val="006C16C0"/>
    <w:rsid w:val="006C2ABA"/>
    <w:rsid w:val="006C340B"/>
    <w:rsid w:val="006C34FE"/>
    <w:rsid w:val="006C36EA"/>
    <w:rsid w:val="006C3854"/>
    <w:rsid w:val="006C6856"/>
    <w:rsid w:val="006C6C9F"/>
    <w:rsid w:val="006C7486"/>
    <w:rsid w:val="006D062E"/>
    <w:rsid w:val="006D5428"/>
    <w:rsid w:val="006D65C9"/>
    <w:rsid w:val="006D6D6E"/>
    <w:rsid w:val="006D74FE"/>
    <w:rsid w:val="006E0EAF"/>
    <w:rsid w:val="006E3BE7"/>
    <w:rsid w:val="006E47A0"/>
    <w:rsid w:val="006E482E"/>
    <w:rsid w:val="006E5B80"/>
    <w:rsid w:val="006E6050"/>
    <w:rsid w:val="006E6C34"/>
    <w:rsid w:val="006F0612"/>
    <w:rsid w:val="006F17A2"/>
    <w:rsid w:val="006F26B4"/>
    <w:rsid w:val="006F2EBA"/>
    <w:rsid w:val="006F3CE8"/>
    <w:rsid w:val="006F517D"/>
    <w:rsid w:val="006F587B"/>
    <w:rsid w:val="00700386"/>
    <w:rsid w:val="0070170D"/>
    <w:rsid w:val="00701B1C"/>
    <w:rsid w:val="007038C3"/>
    <w:rsid w:val="00703978"/>
    <w:rsid w:val="00703E60"/>
    <w:rsid w:val="00705204"/>
    <w:rsid w:val="00707F69"/>
    <w:rsid w:val="0071178A"/>
    <w:rsid w:val="00712C23"/>
    <w:rsid w:val="0071383D"/>
    <w:rsid w:val="00713A46"/>
    <w:rsid w:val="00713E3A"/>
    <w:rsid w:val="00714025"/>
    <w:rsid w:val="00716255"/>
    <w:rsid w:val="00716EAF"/>
    <w:rsid w:val="00721064"/>
    <w:rsid w:val="00721091"/>
    <w:rsid w:val="007227D2"/>
    <w:rsid w:val="007248EA"/>
    <w:rsid w:val="00725C44"/>
    <w:rsid w:val="007265AD"/>
    <w:rsid w:val="00726914"/>
    <w:rsid w:val="007274EB"/>
    <w:rsid w:val="007312A5"/>
    <w:rsid w:val="00732240"/>
    <w:rsid w:val="007336C5"/>
    <w:rsid w:val="00734AF9"/>
    <w:rsid w:val="00735D47"/>
    <w:rsid w:val="007363E1"/>
    <w:rsid w:val="00736877"/>
    <w:rsid w:val="0073760D"/>
    <w:rsid w:val="00740929"/>
    <w:rsid w:val="0074261D"/>
    <w:rsid w:val="007431EE"/>
    <w:rsid w:val="00744103"/>
    <w:rsid w:val="0074440E"/>
    <w:rsid w:val="0074464F"/>
    <w:rsid w:val="007458D8"/>
    <w:rsid w:val="0074622D"/>
    <w:rsid w:val="0075189A"/>
    <w:rsid w:val="00752AEC"/>
    <w:rsid w:val="00752EA7"/>
    <w:rsid w:val="00753E50"/>
    <w:rsid w:val="0075717C"/>
    <w:rsid w:val="00760F84"/>
    <w:rsid w:val="0076173F"/>
    <w:rsid w:val="00761D8C"/>
    <w:rsid w:val="00763C66"/>
    <w:rsid w:val="00764511"/>
    <w:rsid w:val="0076529B"/>
    <w:rsid w:val="00765658"/>
    <w:rsid w:val="00766BBE"/>
    <w:rsid w:val="00766E66"/>
    <w:rsid w:val="007701EB"/>
    <w:rsid w:val="00772215"/>
    <w:rsid w:val="007727DD"/>
    <w:rsid w:val="00777637"/>
    <w:rsid w:val="007777B4"/>
    <w:rsid w:val="007800AF"/>
    <w:rsid w:val="007837CE"/>
    <w:rsid w:val="007850D9"/>
    <w:rsid w:val="00790130"/>
    <w:rsid w:val="00792AE8"/>
    <w:rsid w:val="00792DC0"/>
    <w:rsid w:val="00793B21"/>
    <w:rsid w:val="00794BC6"/>
    <w:rsid w:val="00794D90"/>
    <w:rsid w:val="00796526"/>
    <w:rsid w:val="00797324"/>
    <w:rsid w:val="007A1BA2"/>
    <w:rsid w:val="007A1D67"/>
    <w:rsid w:val="007A26CD"/>
    <w:rsid w:val="007A40AF"/>
    <w:rsid w:val="007A4801"/>
    <w:rsid w:val="007A67ED"/>
    <w:rsid w:val="007A74B2"/>
    <w:rsid w:val="007A76DA"/>
    <w:rsid w:val="007B07CF"/>
    <w:rsid w:val="007B5CAB"/>
    <w:rsid w:val="007B7583"/>
    <w:rsid w:val="007C09D7"/>
    <w:rsid w:val="007C4322"/>
    <w:rsid w:val="007C5FCF"/>
    <w:rsid w:val="007C65DC"/>
    <w:rsid w:val="007D0C36"/>
    <w:rsid w:val="007D12DB"/>
    <w:rsid w:val="007D2018"/>
    <w:rsid w:val="007D2B69"/>
    <w:rsid w:val="007D34D5"/>
    <w:rsid w:val="007D7D17"/>
    <w:rsid w:val="007E436C"/>
    <w:rsid w:val="007E4F49"/>
    <w:rsid w:val="007F04FE"/>
    <w:rsid w:val="007F3CF0"/>
    <w:rsid w:val="007F46F2"/>
    <w:rsid w:val="007F4D5F"/>
    <w:rsid w:val="00800A34"/>
    <w:rsid w:val="00802239"/>
    <w:rsid w:val="0080236F"/>
    <w:rsid w:val="00807E49"/>
    <w:rsid w:val="008104F4"/>
    <w:rsid w:val="0081276D"/>
    <w:rsid w:val="00813242"/>
    <w:rsid w:val="00815B51"/>
    <w:rsid w:val="0081686A"/>
    <w:rsid w:val="00817223"/>
    <w:rsid w:val="00822B39"/>
    <w:rsid w:val="00822FBB"/>
    <w:rsid w:val="008230F2"/>
    <w:rsid w:val="0082585D"/>
    <w:rsid w:val="00827923"/>
    <w:rsid w:val="00834ED4"/>
    <w:rsid w:val="00840D00"/>
    <w:rsid w:val="00843ACF"/>
    <w:rsid w:val="008451EA"/>
    <w:rsid w:val="00851E8A"/>
    <w:rsid w:val="00852580"/>
    <w:rsid w:val="008537D8"/>
    <w:rsid w:val="00854DCE"/>
    <w:rsid w:val="00856BC1"/>
    <w:rsid w:val="00856C3D"/>
    <w:rsid w:val="00861A4F"/>
    <w:rsid w:val="00863328"/>
    <w:rsid w:val="00863A49"/>
    <w:rsid w:val="00863C16"/>
    <w:rsid w:val="00864BA7"/>
    <w:rsid w:val="00865C20"/>
    <w:rsid w:val="00870FF7"/>
    <w:rsid w:val="00872309"/>
    <w:rsid w:val="00880059"/>
    <w:rsid w:val="00881F1B"/>
    <w:rsid w:val="00885A0B"/>
    <w:rsid w:val="0088666A"/>
    <w:rsid w:val="008869E2"/>
    <w:rsid w:val="00887004"/>
    <w:rsid w:val="008927A8"/>
    <w:rsid w:val="00893F1F"/>
    <w:rsid w:val="00894BC8"/>
    <w:rsid w:val="00895C74"/>
    <w:rsid w:val="00896697"/>
    <w:rsid w:val="008966EF"/>
    <w:rsid w:val="00897033"/>
    <w:rsid w:val="008970E5"/>
    <w:rsid w:val="00897C30"/>
    <w:rsid w:val="008A160A"/>
    <w:rsid w:val="008A1B27"/>
    <w:rsid w:val="008A3A16"/>
    <w:rsid w:val="008A48B8"/>
    <w:rsid w:val="008A4DC1"/>
    <w:rsid w:val="008A5C07"/>
    <w:rsid w:val="008A5CEC"/>
    <w:rsid w:val="008A690B"/>
    <w:rsid w:val="008A73FA"/>
    <w:rsid w:val="008A77F2"/>
    <w:rsid w:val="008B3970"/>
    <w:rsid w:val="008B4D6B"/>
    <w:rsid w:val="008B563E"/>
    <w:rsid w:val="008B7E07"/>
    <w:rsid w:val="008C00EA"/>
    <w:rsid w:val="008C1D94"/>
    <w:rsid w:val="008C35DB"/>
    <w:rsid w:val="008C3DD6"/>
    <w:rsid w:val="008D4F33"/>
    <w:rsid w:val="008D5B49"/>
    <w:rsid w:val="008D61C5"/>
    <w:rsid w:val="008D68D6"/>
    <w:rsid w:val="008D69EF"/>
    <w:rsid w:val="008E36D4"/>
    <w:rsid w:val="008E3DE3"/>
    <w:rsid w:val="008E3DF4"/>
    <w:rsid w:val="008E3E19"/>
    <w:rsid w:val="008E42C3"/>
    <w:rsid w:val="008F135C"/>
    <w:rsid w:val="008F309A"/>
    <w:rsid w:val="008F5D0B"/>
    <w:rsid w:val="008F5D6C"/>
    <w:rsid w:val="009001C9"/>
    <w:rsid w:val="00902275"/>
    <w:rsid w:val="00902C9E"/>
    <w:rsid w:val="0090345E"/>
    <w:rsid w:val="009077E3"/>
    <w:rsid w:val="009115CD"/>
    <w:rsid w:val="00913D79"/>
    <w:rsid w:val="009151D4"/>
    <w:rsid w:val="0091728F"/>
    <w:rsid w:val="009177D3"/>
    <w:rsid w:val="00920A5D"/>
    <w:rsid w:val="00921A7F"/>
    <w:rsid w:val="00925746"/>
    <w:rsid w:val="00925D34"/>
    <w:rsid w:val="00926707"/>
    <w:rsid w:val="0092759F"/>
    <w:rsid w:val="00930967"/>
    <w:rsid w:val="00931572"/>
    <w:rsid w:val="00932136"/>
    <w:rsid w:val="009331F8"/>
    <w:rsid w:val="0093633D"/>
    <w:rsid w:val="0093636E"/>
    <w:rsid w:val="00936809"/>
    <w:rsid w:val="009375AA"/>
    <w:rsid w:val="00937F3E"/>
    <w:rsid w:val="0094109B"/>
    <w:rsid w:val="0094387F"/>
    <w:rsid w:val="009440FB"/>
    <w:rsid w:val="00947644"/>
    <w:rsid w:val="00952007"/>
    <w:rsid w:val="00955A68"/>
    <w:rsid w:val="00960B23"/>
    <w:rsid w:val="00960B31"/>
    <w:rsid w:val="0096206C"/>
    <w:rsid w:val="00967111"/>
    <w:rsid w:val="00970A48"/>
    <w:rsid w:val="009726EC"/>
    <w:rsid w:val="0097703E"/>
    <w:rsid w:val="00980E38"/>
    <w:rsid w:val="009827B7"/>
    <w:rsid w:val="0098592E"/>
    <w:rsid w:val="00985B5C"/>
    <w:rsid w:val="00985EA7"/>
    <w:rsid w:val="00986198"/>
    <w:rsid w:val="00991554"/>
    <w:rsid w:val="00994CCB"/>
    <w:rsid w:val="0099526F"/>
    <w:rsid w:val="00996E35"/>
    <w:rsid w:val="009A01AB"/>
    <w:rsid w:val="009A029C"/>
    <w:rsid w:val="009A0E41"/>
    <w:rsid w:val="009A21F4"/>
    <w:rsid w:val="009A273D"/>
    <w:rsid w:val="009A3F98"/>
    <w:rsid w:val="009A53A5"/>
    <w:rsid w:val="009A7893"/>
    <w:rsid w:val="009B7F84"/>
    <w:rsid w:val="009C08EC"/>
    <w:rsid w:val="009C103A"/>
    <w:rsid w:val="009C1CA2"/>
    <w:rsid w:val="009C24CB"/>
    <w:rsid w:val="009C2B46"/>
    <w:rsid w:val="009C5E43"/>
    <w:rsid w:val="009C7C56"/>
    <w:rsid w:val="009D12BB"/>
    <w:rsid w:val="009D160D"/>
    <w:rsid w:val="009D1E5B"/>
    <w:rsid w:val="009D20EC"/>
    <w:rsid w:val="009D2503"/>
    <w:rsid w:val="009D6A2A"/>
    <w:rsid w:val="009D6BA5"/>
    <w:rsid w:val="009D7B19"/>
    <w:rsid w:val="009E0917"/>
    <w:rsid w:val="009E154F"/>
    <w:rsid w:val="009E1BDA"/>
    <w:rsid w:val="009E472C"/>
    <w:rsid w:val="009E7338"/>
    <w:rsid w:val="009F00AE"/>
    <w:rsid w:val="009F1088"/>
    <w:rsid w:val="009F6436"/>
    <w:rsid w:val="009F6603"/>
    <w:rsid w:val="00A009B8"/>
    <w:rsid w:val="00A010EF"/>
    <w:rsid w:val="00A0198E"/>
    <w:rsid w:val="00A02BAB"/>
    <w:rsid w:val="00A03F78"/>
    <w:rsid w:val="00A11E8D"/>
    <w:rsid w:val="00A140F8"/>
    <w:rsid w:val="00A152B7"/>
    <w:rsid w:val="00A1591E"/>
    <w:rsid w:val="00A15FDD"/>
    <w:rsid w:val="00A160E7"/>
    <w:rsid w:val="00A17013"/>
    <w:rsid w:val="00A1757F"/>
    <w:rsid w:val="00A2113C"/>
    <w:rsid w:val="00A24283"/>
    <w:rsid w:val="00A24D20"/>
    <w:rsid w:val="00A2651C"/>
    <w:rsid w:val="00A3123C"/>
    <w:rsid w:val="00A31F24"/>
    <w:rsid w:val="00A33E32"/>
    <w:rsid w:val="00A3482A"/>
    <w:rsid w:val="00A3520E"/>
    <w:rsid w:val="00A3603F"/>
    <w:rsid w:val="00A367C2"/>
    <w:rsid w:val="00A36E3D"/>
    <w:rsid w:val="00A45610"/>
    <w:rsid w:val="00A45E61"/>
    <w:rsid w:val="00A468E3"/>
    <w:rsid w:val="00A46B44"/>
    <w:rsid w:val="00A46E46"/>
    <w:rsid w:val="00A5365C"/>
    <w:rsid w:val="00A53DB9"/>
    <w:rsid w:val="00A551EE"/>
    <w:rsid w:val="00A57E51"/>
    <w:rsid w:val="00A60712"/>
    <w:rsid w:val="00A60E08"/>
    <w:rsid w:val="00A611D1"/>
    <w:rsid w:val="00A61A91"/>
    <w:rsid w:val="00A65FE1"/>
    <w:rsid w:val="00A665F4"/>
    <w:rsid w:val="00A674AE"/>
    <w:rsid w:val="00A71DDC"/>
    <w:rsid w:val="00A7247B"/>
    <w:rsid w:val="00A727CB"/>
    <w:rsid w:val="00A733A6"/>
    <w:rsid w:val="00A73B73"/>
    <w:rsid w:val="00A74D4A"/>
    <w:rsid w:val="00A822DB"/>
    <w:rsid w:val="00A84DC8"/>
    <w:rsid w:val="00A85E70"/>
    <w:rsid w:val="00A86E55"/>
    <w:rsid w:val="00A90F24"/>
    <w:rsid w:val="00A910AA"/>
    <w:rsid w:val="00A918EC"/>
    <w:rsid w:val="00A93C98"/>
    <w:rsid w:val="00A96367"/>
    <w:rsid w:val="00A96893"/>
    <w:rsid w:val="00A96CDD"/>
    <w:rsid w:val="00AA097A"/>
    <w:rsid w:val="00AA172F"/>
    <w:rsid w:val="00AA1D19"/>
    <w:rsid w:val="00AA22A1"/>
    <w:rsid w:val="00AA31B1"/>
    <w:rsid w:val="00AA5A9E"/>
    <w:rsid w:val="00AB1DA0"/>
    <w:rsid w:val="00AB2982"/>
    <w:rsid w:val="00AB69D1"/>
    <w:rsid w:val="00AC1072"/>
    <w:rsid w:val="00AC13B2"/>
    <w:rsid w:val="00AC39B2"/>
    <w:rsid w:val="00AC4470"/>
    <w:rsid w:val="00AC67CB"/>
    <w:rsid w:val="00AC76FE"/>
    <w:rsid w:val="00AD0A83"/>
    <w:rsid w:val="00AD0DAF"/>
    <w:rsid w:val="00AD104C"/>
    <w:rsid w:val="00AD1F8B"/>
    <w:rsid w:val="00AD281F"/>
    <w:rsid w:val="00AD5491"/>
    <w:rsid w:val="00AD5EB3"/>
    <w:rsid w:val="00AD6166"/>
    <w:rsid w:val="00AD69E9"/>
    <w:rsid w:val="00AE15DC"/>
    <w:rsid w:val="00AE4EEE"/>
    <w:rsid w:val="00AF2168"/>
    <w:rsid w:val="00AF6AB4"/>
    <w:rsid w:val="00B00757"/>
    <w:rsid w:val="00B00F75"/>
    <w:rsid w:val="00B010D9"/>
    <w:rsid w:val="00B04661"/>
    <w:rsid w:val="00B0689A"/>
    <w:rsid w:val="00B1336F"/>
    <w:rsid w:val="00B17F3F"/>
    <w:rsid w:val="00B22E9D"/>
    <w:rsid w:val="00B22FD0"/>
    <w:rsid w:val="00B23AC2"/>
    <w:rsid w:val="00B26F90"/>
    <w:rsid w:val="00B303A8"/>
    <w:rsid w:val="00B30DB8"/>
    <w:rsid w:val="00B31311"/>
    <w:rsid w:val="00B3412F"/>
    <w:rsid w:val="00B41973"/>
    <w:rsid w:val="00B45064"/>
    <w:rsid w:val="00B460FA"/>
    <w:rsid w:val="00B461BF"/>
    <w:rsid w:val="00B461C5"/>
    <w:rsid w:val="00B46747"/>
    <w:rsid w:val="00B5253B"/>
    <w:rsid w:val="00B54F88"/>
    <w:rsid w:val="00B554A8"/>
    <w:rsid w:val="00B61175"/>
    <w:rsid w:val="00B626CF"/>
    <w:rsid w:val="00B653D1"/>
    <w:rsid w:val="00B66AD7"/>
    <w:rsid w:val="00B67CE5"/>
    <w:rsid w:val="00B67FAB"/>
    <w:rsid w:val="00B701DE"/>
    <w:rsid w:val="00B7093C"/>
    <w:rsid w:val="00B71E1E"/>
    <w:rsid w:val="00B732AE"/>
    <w:rsid w:val="00B778D5"/>
    <w:rsid w:val="00B77FE3"/>
    <w:rsid w:val="00B80935"/>
    <w:rsid w:val="00B82528"/>
    <w:rsid w:val="00B82EAC"/>
    <w:rsid w:val="00B84298"/>
    <w:rsid w:val="00B862FC"/>
    <w:rsid w:val="00B877D9"/>
    <w:rsid w:val="00B9004C"/>
    <w:rsid w:val="00B95329"/>
    <w:rsid w:val="00B956C4"/>
    <w:rsid w:val="00B95F65"/>
    <w:rsid w:val="00B97C2B"/>
    <w:rsid w:val="00BA0306"/>
    <w:rsid w:val="00BA0B31"/>
    <w:rsid w:val="00BA1C21"/>
    <w:rsid w:val="00BA31BC"/>
    <w:rsid w:val="00BA55E4"/>
    <w:rsid w:val="00BA7FD6"/>
    <w:rsid w:val="00BB0391"/>
    <w:rsid w:val="00BB1A89"/>
    <w:rsid w:val="00BC5A95"/>
    <w:rsid w:val="00BC7259"/>
    <w:rsid w:val="00BD194C"/>
    <w:rsid w:val="00BD3156"/>
    <w:rsid w:val="00BD3250"/>
    <w:rsid w:val="00BD3E76"/>
    <w:rsid w:val="00BD3FA9"/>
    <w:rsid w:val="00BD4399"/>
    <w:rsid w:val="00BD549D"/>
    <w:rsid w:val="00BE1BD6"/>
    <w:rsid w:val="00BE29B1"/>
    <w:rsid w:val="00BE3BB2"/>
    <w:rsid w:val="00BE7701"/>
    <w:rsid w:val="00BE7F57"/>
    <w:rsid w:val="00BF335A"/>
    <w:rsid w:val="00BF4E9F"/>
    <w:rsid w:val="00BF7F40"/>
    <w:rsid w:val="00C02C7B"/>
    <w:rsid w:val="00C03281"/>
    <w:rsid w:val="00C033E9"/>
    <w:rsid w:val="00C03823"/>
    <w:rsid w:val="00C075AE"/>
    <w:rsid w:val="00C10C27"/>
    <w:rsid w:val="00C11F31"/>
    <w:rsid w:val="00C126C3"/>
    <w:rsid w:val="00C135B3"/>
    <w:rsid w:val="00C13EC0"/>
    <w:rsid w:val="00C13F73"/>
    <w:rsid w:val="00C14615"/>
    <w:rsid w:val="00C151C3"/>
    <w:rsid w:val="00C16B2B"/>
    <w:rsid w:val="00C2131A"/>
    <w:rsid w:val="00C222F4"/>
    <w:rsid w:val="00C2489B"/>
    <w:rsid w:val="00C30B46"/>
    <w:rsid w:val="00C32BB3"/>
    <w:rsid w:val="00C33F4E"/>
    <w:rsid w:val="00C35E30"/>
    <w:rsid w:val="00C36BA5"/>
    <w:rsid w:val="00C37165"/>
    <w:rsid w:val="00C442E4"/>
    <w:rsid w:val="00C444A5"/>
    <w:rsid w:val="00C44B61"/>
    <w:rsid w:val="00C44CC8"/>
    <w:rsid w:val="00C45064"/>
    <w:rsid w:val="00C46A28"/>
    <w:rsid w:val="00C46AD1"/>
    <w:rsid w:val="00C50AFE"/>
    <w:rsid w:val="00C520B7"/>
    <w:rsid w:val="00C52DFE"/>
    <w:rsid w:val="00C52F99"/>
    <w:rsid w:val="00C5397C"/>
    <w:rsid w:val="00C53D10"/>
    <w:rsid w:val="00C5571E"/>
    <w:rsid w:val="00C56DE3"/>
    <w:rsid w:val="00C60461"/>
    <w:rsid w:val="00C62BBE"/>
    <w:rsid w:val="00C62D52"/>
    <w:rsid w:val="00C64E6A"/>
    <w:rsid w:val="00C65229"/>
    <w:rsid w:val="00C659FE"/>
    <w:rsid w:val="00C672CF"/>
    <w:rsid w:val="00C72771"/>
    <w:rsid w:val="00C74E62"/>
    <w:rsid w:val="00C75A8F"/>
    <w:rsid w:val="00C80509"/>
    <w:rsid w:val="00C8255F"/>
    <w:rsid w:val="00C83B1C"/>
    <w:rsid w:val="00C83C29"/>
    <w:rsid w:val="00C86289"/>
    <w:rsid w:val="00C8667D"/>
    <w:rsid w:val="00C91E82"/>
    <w:rsid w:val="00C91EE7"/>
    <w:rsid w:val="00C926C8"/>
    <w:rsid w:val="00C93D96"/>
    <w:rsid w:val="00C946ED"/>
    <w:rsid w:val="00C94F3E"/>
    <w:rsid w:val="00CA3C9F"/>
    <w:rsid w:val="00CA7ED1"/>
    <w:rsid w:val="00CB1042"/>
    <w:rsid w:val="00CB1426"/>
    <w:rsid w:val="00CB57C3"/>
    <w:rsid w:val="00CB7A12"/>
    <w:rsid w:val="00CB7E97"/>
    <w:rsid w:val="00CB7E9E"/>
    <w:rsid w:val="00CC4C8F"/>
    <w:rsid w:val="00CC6B90"/>
    <w:rsid w:val="00CD2AA1"/>
    <w:rsid w:val="00CD66A2"/>
    <w:rsid w:val="00CE0C89"/>
    <w:rsid w:val="00CE3283"/>
    <w:rsid w:val="00CE4890"/>
    <w:rsid w:val="00CE49F6"/>
    <w:rsid w:val="00CE53E2"/>
    <w:rsid w:val="00CE71D2"/>
    <w:rsid w:val="00CE7F7F"/>
    <w:rsid w:val="00CF0394"/>
    <w:rsid w:val="00CF14A4"/>
    <w:rsid w:val="00CF2DF6"/>
    <w:rsid w:val="00CF63D1"/>
    <w:rsid w:val="00CF709B"/>
    <w:rsid w:val="00D010AE"/>
    <w:rsid w:val="00D012F0"/>
    <w:rsid w:val="00D01588"/>
    <w:rsid w:val="00D019D8"/>
    <w:rsid w:val="00D0204E"/>
    <w:rsid w:val="00D02B8B"/>
    <w:rsid w:val="00D044CC"/>
    <w:rsid w:val="00D06385"/>
    <w:rsid w:val="00D074ED"/>
    <w:rsid w:val="00D10B7F"/>
    <w:rsid w:val="00D1108F"/>
    <w:rsid w:val="00D11360"/>
    <w:rsid w:val="00D11724"/>
    <w:rsid w:val="00D277A3"/>
    <w:rsid w:val="00D27F15"/>
    <w:rsid w:val="00D3107E"/>
    <w:rsid w:val="00D313F5"/>
    <w:rsid w:val="00D31568"/>
    <w:rsid w:val="00D344A8"/>
    <w:rsid w:val="00D345F5"/>
    <w:rsid w:val="00D374DF"/>
    <w:rsid w:val="00D42DD9"/>
    <w:rsid w:val="00D43A16"/>
    <w:rsid w:val="00D43C33"/>
    <w:rsid w:val="00D44316"/>
    <w:rsid w:val="00D459E7"/>
    <w:rsid w:val="00D45E82"/>
    <w:rsid w:val="00D46BE9"/>
    <w:rsid w:val="00D47DF1"/>
    <w:rsid w:val="00D51B9A"/>
    <w:rsid w:val="00D52459"/>
    <w:rsid w:val="00D532DC"/>
    <w:rsid w:val="00D53A5D"/>
    <w:rsid w:val="00D54804"/>
    <w:rsid w:val="00D55804"/>
    <w:rsid w:val="00D55919"/>
    <w:rsid w:val="00D6242A"/>
    <w:rsid w:val="00D62B4B"/>
    <w:rsid w:val="00D64707"/>
    <w:rsid w:val="00D65E23"/>
    <w:rsid w:val="00D65E5E"/>
    <w:rsid w:val="00D72330"/>
    <w:rsid w:val="00D747AA"/>
    <w:rsid w:val="00D767EA"/>
    <w:rsid w:val="00D76EC4"/>
    <w:rsid w:val="00D77A38"/>
    <w:rsid w:val="00D80D28"/>
    <w:rsid w:val="00D84C88"/>
    <w:rsid w:val="00D860B8"/>
    <w:rsid w:val="00D86624"/>
    <w:rsid w:val="00D8706F"/>
    <w:rsid w:val="00D9004D"/>
    <w:rsid w:val="00D918C1"/>
    <w:rsid w:val="00D91B2F"/>
    <w:rsid w:val="00D93848"/>
    <w:rsid w:val="00D97291"/>
    <w:rsid w:val="00D97A92"/>
    <w:rsid w:val="00DA1F81"/>
    <w:rsid w:val="00DA546B"/>
    <w:rsid w:val="00DA593B"/>
    <w:rsid w:val="00DA63D5"/>
    <w:rsid w:val="00DA7CE4"/>
    <w:rsid w:val="00DB06A9"/>
    <w:rsid w:val="00DB09A5"/>
    <w:rsid w:val="00DB0BE0"/>
    <w:rsid w:val="00DB44B0"/>
    <w:rsid w:val="00DC3B1A"/>
    <w:rsid w:val="00DC4B59"/>
    <w:rsid w:val="00DC56EF"/>
    <w:rsid w:val="00DC65E4"/>
    <w:rsid w:val="00DC7FBA"/>
    <w:rsid w:val="00DD0A01"/>
    <w:rsid w:val="00DD17F6"/>
    <w:rsid w:val="00DD1B73"/>
    <w:rsid w:val="00DD33D7"/>
    <w:rsid w:val="00DD3810"/>
    <w:rsid w:val="00DD419E"/>
    <w:rsid w:val="00DD4C86"/>
    <w:rsid w:val="00DD6A1C"/>
    <w:rsid w:val="00DD7443"/>
    <w:rsid w:val="00DD7595"/>
    <w:rsid w:val="00DE14D6"/>
    <w:rsid w:val="00DE5603"/>
    <w:rsid w:val="00DE66EA"/>
    <w:rsid w:val="00DE68DD"/>
    <w:rsid w:val="00DF20AE"/>
    <w:rsid w:val="00DF4783"/>
    <w:rsid w:val="00DF4DF3"/>
    <w:rsid w:val="00DF6CDB"/>
    <w:rsid w:val="00E00639"/>
    <w:rsid w:val="00E020FA"/>
    <w:rsid w:val="00E0331E"/>
    <w:rsid w:val="00E05F36"/>
    <w:rsid w:val="00E06C06"/>
    <w:rsid w:val="00E10E51"/>
    <w:rsid w:val="00E132BF"/>
    <w:rsid w:val="00E14BF1"/>
    <w:rsid w:val="00E1769C"/>
    <w:rsid w:val="00E17DAD"/>
    <w:rsid w:val="00E21285"/>
    <w:rsid w:val="00E2306E"/>
    <w:rsid w:val="00E238ED"/>
    <w:rsid w:val="00E25495"/>
    <w:rsid w:val="00E27605"/>
    <w:rsid w:val="00E30CB7"/>
    <w:rsid w:val="00E319D7"/>
    <w:rsid w:val="00E327D0"/>
    <w:rsid w:val="00E34D77"/>
    <w:rsid w:val="00E361AD"/>
    <w:rsid w:val="00E36B47"/>
    <w:rsid w:val="00E37EF1"/>
    <w:rsid w:val="00E37FB9"/>
    <w:rsid w:val="00E41D69"/>
    <w:rsid w:val="00E45A98"/>
    <w:rsid w:val="00E46150"/>
    <w:rsid w:val="00E51185"/>
    <w:rsid w:val="00E56791"/>
    <w:rsid w:val="00E6120B"/>
    <w:rsid w:val="00E61B71"/>
    <w:rsid w:val="00E62602"/>
    <w:rsid w:val="00E62C2E"/>
    <w:rsid w:val="00E64FF6"/>
    <w:rsid w:val="00E65567"/>
    <w:rsid w:val="00E66284"/>
    <w:rsid w:val="00E754FD"/>
    <w:rsid w:val="00E75860"/>
    <w:rsid w:val="00E75D4F"/>
    <w:rsid w:val="00E810E5"/>
    <w:rsid w:val="00E867BF"/>
    <w:rsid w:val="00E87017"/>
    <w:rsid w:val="00E9036D"/>
    <w:rsid w:val="00E908BC"/>
    <w:rsid w:val="00E91C37"/>
    <w:rsid w:val="00E94B2D"/>
    <w:rsid w:val="00E973FE"/>
    <w:rsid w:val="00E974D3"/>
    <w:rsid w:val="00EA1698"/>
    <w:rsid w:val="00EA4454"/>
    <w:rsid w:val="00EA5420"/>
    <w:rsid w:val="00EA7B3C"/>
    <w:rsid w:val="00EA7E3E"/>
    <w:rsid w:val="00EA7F88"/>
    <w:rsid w:val="00EC461A"/>
    <w:rsid w:val="00EC57D3"/>
    <w:rsid w:val="00EC5B33"/>
    <w:rsid w:val="00EC68CA"/>
    <w:rsid w:val="00EC6A14"/>
    <w:rsid w:val="00ED1157"/>
    <w:rsid w:val="00ED2713"/>
    <w:rsid w:val="00ED2728"/>
    <w:rsid w:val="00ED57E9"/>
    <w:rsid w:val="00EE182E"/>
    <w:rsid w:val="00EE1D1A"/>
    <w:rsid w:val="00EE2F2C"/>
    <w:rsid w:val="00EE6E2E"/>
    <w:rsid w:val="00EF2285"/>
    <w:rsid w:val="00EF5326"/>
    <w:rsid w:val="00EF569F"/>
    <w:rsid w:val="00EF6435"/>
    <w:rsid w:val="00EF6907"/>
    <w:rsid w:val="00EF7A70"/>
    <w:rsid w:val="00F006CF"/>
    <w:rsid w:val="00F03097"/>
    <w:rsid w:val="00F031D3"/>
    <w:rsid w:val="00F03EAB"/>
    <w:rsid w:val="00F03F05"/>
    <w:rsid w:val="00F05435"/>
    <w:rsid w:val="00F13250"/>
    <w:rsid w:val="00F15690"/>
    <w:rsid w:val="00F16A88"/>
    <w:rsid w:val="00F201CF"/>
    <w:rsid w:val="00F2200E"/>
    <w:rsid w:val="00F22DAE"/>
    <w:rsid w:val="00F2357A"/>
    <w:rsid w:val="00F24ACD"/>
    <w:rsid w:val="00F3067A"/>
    <w:rsid w:val="00F332B3"/>
    <w:rsid w:val="00F3619C"/>
    <w:rsid w:val="00F3681F"/>
    <w:rsid w:val="00F36AE9"/>
    <w:rsid w:val="00F3742E"/>
    <w:rsid w:val="00F379A6"/>
    <w:rsid w:val="00F40D40"/>
    <w:rsid w:val="00F41561"/>
    <w:rsid w:val="00F416E8"/>
    <w:rsid w:val="00F43734"/>
    <w:rsid w:val="00F458B4"/>
    <w:rsid w:val="00F50C26"/>
    <w:rsid w:val="00F513DB"/>
    <w:rsid w:val="00F54108"/>
    <w:rsid w:val="00F54A1A"/>
    <w:rsid w:val="00F56B92"/>
    <w:rsid w:val="00F609E4"/>
    <w:rsid w:val="00F61711"/>
    <w:rsid w:val="00F62619"/>
    <w:rsid w:val="00F651A0"/>
    <w:rsid w:val="00F65CF5"/>
    <w:rsid w:val="00F677FA"/>
    <w:rsid w:val="00F71FB8"/>
    <w:rsid w:val="00F75099"/>
    <w:rsid w:val="00F7548F"/>
    <w:rsid w:val="00F820A4"/>
    <w:rsid w:val="00F84375"/>
    <w:rsid w:val="00F8694B"/>
    <w:rsid w:val="00F9091E"/>
    <w:rsid w:val="00F90A39"/>
    <w:rsid w:val="00F92BCB"/>
    <w:rsid w:val="00F94576"/>
    <w:rsid w:val="00F94B43"/>
    <w:rsid w:val="00F9588B"/>
    <w:rsid w:val="00F97B0E"/>
    <w:rsid w:val="00FA0DF6"/>
    <w:rsid w:val="00FA18E1"/>
    <w:rsid w:val="00FA1D10"/>
    <w:rsid w:val="00FA20D0"/>
    <w:rsid w:val="00FA395C"/>
    <w:rsid w:val="00FA50E7"/>
    <w:rsid w:val="00FA7476"/>
    <w:rsid w:val="00FB1CB4"/>
    <w:rsid w:val="00FB3BA3"/>
    <w:rsid w:val="00FB4CC2"/>
    <w:rsid w:val="00FB5369"/>
    <w:rsid w:val="00FC0BCD"/>
    <w:rsid w:val="00FC1A1B"/>
    <w:rsid w:val="00FC30F5"/>
    <w:rsid w:val="00FC5F22"/>
    <w:rsid w:val="00FC65CC"/>
    <w:rsid w:val="00FC7BCD"/>
    <w:rsid w:val="00FD45B5"/>
    <w:rsid w:val="00FD5C94"/>
    <w:rsid w:val="00FD61B4"/>
    <w:rsid w:val="00FD7EF3"/>
    <w:rsid w:val="00FE120A"/>
    <w:rsid w:val="00FE21DC"/>
    <w:rsid w:val="00FE2C5E"/>
    <w:rsid w:val="00FE3D3E"/>
    <w:rsid w:val="00FE5318"/>
    <w:rsid w:val="00FE7F36"/>
    <w:rsid w:val="00FF189D"/>
    <w:rsid w:val="00FF42F9"/>
    <w:rsid w:val="00FF5AA6"/>
    <w:rsid w:val="00FF7902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2FE2DE"/>
  <w15:docId w15:val="{130C40C8-0292-48F9-B1E5-4A367CE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C5E"/>
    <w:pPr>
      <w:widowControl w:val="0"/>
      <w:suppressAutoHyphens/>
    </w:pPr>
    <w:rPr>
      <w:rFonts w:eastAsia="SimSun" w:cs="Mangal"/>
      <w:kern w:val="1"/>
      <w:sz w:val="24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FD45B5"/>
  </w:style>
  <w:style w:type="character" w:customStyle="1" w:styleId="WW-Absatz-Standardschriftart">
    <w:name w:val="WW-Absatz-Standardschriftart"/>
    <w:rsid w:val="00FD45B5"/>
  </w:style>
  <w:style w:type="character" w:customStyle="1" w:styleId="WW-Absatz-Standardschriftart1">
    <w:name w:val="WW-Absatz-Standardschriftart1"/>
    <w:rsid w:val="00FD45B5"/>
  </w:style>
  <w:style w:type="character" w:customStyle="1" w:styleId="WW-Absatz-Standardschriftart11">
    <w:name w:val="WW-Absatz-Standardschriftart11"/>
    <w:rsid w:val="00FD45B5"/>
  </w:style>
  <w:style w:type="character" w:styleId="Hipervnculo">
    <w:name w:val="Hyperlink"/>
    <w:rsid w:val="00FD45B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FD45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FD45B5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FD45B5"/>
  </w:style>
  <w:style w:type="paragraph" w:styleId="Descripcin">
    <w:name w:val="caption"/>
    <w:basedOn w:val="Normal"/>
    <w:qFormat/>
    <w:rsid w:val="00FD45B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FD45B5"/>
    <w:pPr>
      <w:suppressLineNumbers/>
    </w:pPr>
  </w:style>
  <w:style w:type="paragraph" w:customStyle="1" w:styleId="Contingutdelataula">
    <w:name w:val="Contingut de la taula"/>
    <w:basedOn w:val="Normal"/>
    <w:rsid w:val="00FD45B5"/>
    <w:pPr>
      <w:suppressLineNumbers/>
    </w:pPr>
  </w:style>
  <w:style w:type="paragraph" w:customStyle="1" w:styleId="Encapalamentdelataula">
    <w:name w:val="Encapçalament de la taula"/>
    <w:basedOn w:val="Contingutdelataula"/>
    <w:rsid w:val="00FD45B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aliases w:val="Paragraf 1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Paragraf 11 Car"/>
    <w:link w:val="Prrafodelista"/>
    <w:uiPriority w:val="34"/>
    <w:locked/>
    <w:rsid w:val="00952007"/>
    <w:rPr>
      <w:rFonts w:ascii="CG Times" w:hAnsi="CG Times"/>
      <w:sz w:val="24"/>
      <w:lang w:val="ca-ES"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8127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276D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276D"/>
    <w:rPr>
      <w:rFonts w:eastAsia="SimSun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7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276D"/>
    <w:rPr>
      <w:rFonts w:eastAsia="SimSun" w:cs="Mangal"/>
      <w:b/>
      <w:bCs/>
      <w:kern w:val="1"/>
      <w:szCs w:val="18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6E0EAF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1D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C91EE7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34ED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08BC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F1EE6"/>
    <w:rPr>
      <w:rFonts w:ascii="Calibri" w:eastAsia="Calibri" w:hAnsi="Calibri" w:cs="Arial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006CB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uentedeprrafopredeter"/>
    <w:rsid w:val="002D2894"/>
    <w:rPr>
      <w:rFonts w:ascii="Segoe UI" w:hAnsi="Segoe UI" w:cs="Segoe UI" w:hint="default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A48B8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A48B8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461C5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047240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FE2C5E"/>
    <w:rPr>
      <w:rFonts w:ascii="Arial" w:eastAsia="Arial" w:hAnsi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8A3A16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8A3A16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0F85-0EF1-4F2D-A51A-B038BD37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5</CharactersWithSpaces>
  <SharedDoc>false</SharedDoc>
  <HLinks>
    <vt:vector size="54" baseType="variant">
      <vt:variant>
        <vt:i4>445652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7864384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445652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915208</vt:i4>
      </vt:variant>
      <vt:variant>
        <vt:i4>9</vt:i4>
      </vt:variant>
      <vt:variant>
        <vt:i4>0</vt:i4>
      </vt:variant>
      <vt:variant>
        <vt:i4>5</vt:i4>
      </vt:variant>
      <vt:variant>
        <vt:lpwstr>http://www.ccbgi.org/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ajoueid@ccbg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Cristina Magallan Buerba</cp:lastModifiedBy>
  <cp:revision>6</cp:revision>
  <cp:lastPrinted>2019-06-14T09:37:00Z</cp:lastPrinted>
  <dcterms:created xsi:type="dcterms:W3CDTF">2025-03-31T10:21:00Z</dcterms:created>
  <dcterms:modified xsi:type="dcterms:W3CDTF">2025-07-09T11:42:00Z</dcterms:modified>
</cp:coreProperties>
</file>